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716" w:rsidRPr="00867716" w:rsidRDefault="005872FC" w:rsidP="007E153F">
      <w:pPr>
        <w:rPr>
          <w:b/>
        </w:rPr>
      </w:pPr>
      <w:r w:rsidRPr="00EC10EC">
        <w:rPr>
          <w:i/>
        </w:rPr>
        <w:t>№</w:t>
      </w:r>
      <w:r w:rsidR="00F73E69" w:rsidRPr="00EC10EC">
        <w:rPr>
          <w:i/>
        </w:rPr>
        <w:t xml:space="preserve"> тура</w:t>
      </w:r>
      <w:r w:rsidRPr="00EC10EC">
        <w:tab/>
      </w:r>
      <w:bookmarkStart w:id="0" w:name="_GoBack"/>
      <w:r w:rsidR="00E02798" w:rsidRPr="00E02798">
        <w:rPr>
          <w:rFonts w:ascii="Arial" w:hAnsi="Arial" w:cs="Arial"/>
          <w:b/>
          <w:bCs/>
          <w:color w:val="404040"/>
          <w:sz w:val="21"/>
          <w:szCs w:val="21"/>
          <w:shd w:val="clear" w:color="auto" w:fill="FFFFFF"/>
        </w:rPr>
        <w:t>4MBR</w:t>
      </w:r>
    </w:p>
    <w:bookmarkEnd w:id="0"/>
    <w:p w:rsidR="00C90434" w:rsidRDefault="005872FC" w:rsidP="007401AF">
      <w:pPr>
        <w:pStyle w:val="1"/>
        <w:shd w:val="clear" w:color="auto" w:fill="FFFFFF"/>
        <w:spacing w:before="225" w:beforeAutospacing="0" w:after="0" w:afterAutospacing="0" w:line="360" w:lineRule="atLeast"/>
        <w:textAlignment w:val="baseline"/>
        <w:rPr>
          <w:rFonts w:ascii="Calibri" w:eastAsia="Arial" w:hAnsi="Calibri"/>
          <w:bCs w:val="0"/>
          <w:kern w:val="0"/>
          <w:sz w:val="22"/>
          <w:szCs w:val="22"/>
        </w:rPr>
      </w:pPr>
      <w:r w:rsidRPr="007401AF">
        <w:rPr>
          <w:rFonts w:ascii="Calibri" w:eastAsia="Arial" w:hAnsi="Calibri"/>
          <w:b w:val="0"/>
          <w:bCs w:val="0"/>
          <w:i/>
          <w:kern w:val="0"/>
          <w:sz w:val="22"/>
          <w:szCs w:val="22"/>
        </w:rPr>
        <w:t>Название тура</w:t>
      </w:r>
      <w:r w:rsidRPr="003F28E9">
        <w:rPr>
          <w:rFonts w:ascii="Calibri" w:eastAsia="Arial" w:hAnsi="Calibri"/>
          <w:bCs w:val="0"/>
          <w:kern w:val="0"/>
          <w:sz w:val="22"/>
          <w:szCs w:val="22"/>
        </w:rPr>
        <w:tab/>
      </w:r>
      <w:r w:rsidR="00E02798" w:rsidRPr="00E02798">
        <w:rPr>
          <w:rFonts w:ascii="Calibri" w:eastAsia="Arial" w:hAnsi="Calibri"/>
          <w:bCs w:val="0"/>
          <w:kern w:val="0"/>
          <w:sz w:val="22"/>
          <w:szCs w:val="22"/>
        </w:rPr>
        <w:t>Волшебное Рождество. Вена – Прага – Будапешт</w:t>
      </w:r>
    </w:p>
    <w:p w:rsidR="005872FC" w:rsidRPr="00811B01" w:rsidRDefault="005872FC" w:rsidP="007401AF">
      <w:pPr>
        <w:pStyle w:val="1"/>
        <w:shd w:val="clear" w:color="auto" w:fill="FFFFFF"/>
        <w:spacing w:before="225" w:beforeAutospacing="0" w:after="0" w:afterAutospacing="0" w:line="360" w:lineRule="atLeast"/>
        <w:textAlignment w:val="baseline"/>
      </w:pPr>
      <w:r w:rsidRPr="007401AF">
        <w:rPr>
          <w:rFonts w:ascii="Calibri" w:eastAsia="Arial" w:hAnsi="Calibri"/>
          <w:bCs w:val="0"/>
          <w:kern w:val="0"/>
          <w:sz w:val="22"/>
          <w:szCs w:val="22"/>
        </w:rPr>
        <w:t>Направление отдыха</w:t>
      </w:r>
      <w:r w:rsidRPr="007401AF">
        <w:rPr>
          <w:rFonts w:ascii="Calibri" w:eastAsia="Arial" w:hAnsi="Calibri"/>
          <w:bCs w:val="0"/>
          <w:kern w:val="0"/>
          <w:sz w:val="22"/>
          <w:szCs w:val="22"/>
        </w:rPr>
        <w:tab/>
      </w:r>
      <w:r w:rsidR="00EC10EC" w:rsidRPr="007401AF">
        <w:rPr>
          <w:rFonts w:ascii="Calibri" w:eastAsia="Arial" w:hAnsi="Calibri"/>
          <w:bCs w:val="0"/>
          <w:kern w:val="0"/>
          <w:sz w:val="22"/>
          <w:szCs w:val="22"/>
        </w:rPr>
        <w:tab/>
      </w:r>
      <w:r w:rsidR="00F73E69" w:rsidRPr="007401AF">
        <w:rPr>
          <w:rFonts w:ascii="Calibri" w:eastAsia="Arial" w:hAnsi="Calibri"/>
          <w:bCs w:val="0"/>
          <w:kern w:val="0"/>
          <w:sz w:val="22"/>
          <w:szCs w:val="22"/>
        </w:rPr>
        <w:t>экскурсионный</w:t>
      </w:r>
      <w:r w:rsidR="00EC10EC" w:rsidRPr="007401AF">
        <w:rPr>
          <w:rFonts w:ascii="Calibri" w:eastAsia="Arial" w:hAnsi="Calibri"/>
          <w:bCs w:val="0"/>
          <w:kern w:val="0"/>
          <w:sz w:val="22"/>
          <w:szCs w:val="22"/>
        </w:rPr>
        <w:t xml:space="preserve"> тур</w:t>
      </w:r>
    </w:p>
    <w:p w:rsidR="00F73E69" w:rsidRPr="007401AF" w:rsidRDefault="00F73E69" w:rsidP="00B951D0">
      <w:pPr>
        <w:pStyle w:val="2"/>
        <w:shd w:val="clear" w:color="auto" w:fill="FFFFFF"/>
        <w:spacing w:before="150" w:beforeAutospacing="0" w:after="0" w:afterAutospacing="0"/>
        <w:textAlignment w:val="baseline"/>
        <w:rPr>
          <w:rFonts w:ascii="Arial" w:hAnsi="Arial" w:cs="Arial"/>
          <w:color w:val="404040"/>
          <w:sz w:val="23"/>
          <w:szCs w:val="23"/>
        </w:rPr>
      </w:pPr>
      <w:r w:rsidRPr="003F28E9">
        <w:rPr>
          <w:rFonts w:ascii="Calibri" w:eastAsia="Arial" w:hAnsi="Calibri"/>
          <w:b w:val="0"/>
          <w:bCs w:val="0"/>
          <w:i/>
          <w:sz w:val="22"/>
          <w:szCs w:val="22"/>
        </w:rPr>
        <w:t>Маршрут</w:t>
      </w:r>
      <w:r w:rsidR="007401AF">
        <w:rPr>
          <w:rFonts w:ascii="Calibri" w:eastAsia="Arial" w:hAnsi="Calibri"/>
          <w:b w:val="0"/>
          <w:bCs w:val="0"/>
          <w:i/>
          <w:sz w:val="22"/>
          <w:szCs w:val="22"/>
        </w:rPr>
        <w:t>(</w:t>
      </w:r>
      <w:r w:rsidR="00E02798">
        <w:rPr>
          <w:rFonts w:ascii="Calibri" w:eastAsia="Arial" w:hAnsi="Calibri"/>
          <w:bCs w:val="0"/>
          <w:sz w:val="22"/>
          <w:szCs w:val="22"/>
        </w:rPr>
        <w:t>Минск</w:t>
      </w:r>
      <w:r w:rsidR="00C90434">
        <w:rPr>
          <w:rFonts w:ascii="Calibri" w:eastAsia="Arial" w:hAnsi="Calibri"/>
          <w:bCs w:val="0"/>
          <w:sz w:val="22"/>
          <w:szCs w:val="22"/>
        </w:rPr>
        <w:t>)</w:t>
      </w:r>
      <w:r w:rsidR="00E02798">
        <w:rPr>
          <w:rFonts w:ascii="Calibri" w:eastAsia="Arial" w:hAnsi="Calibri"/>
          <w:bCs w:val="0"/>
          <w:sz w:val="22"/>
          <w:szCs w:val="22"/>
        </w:rPr>
        <w:t xml:space="preserve"> – Брест –</w:t>
      </w:r>
      <w:r w:rsidR="00E02798" w:rsidRPr="00E02798">
        <w:rPr>
          <w:rFonts w:ascii="Calibri" w:eastAsia="Arial" w:hAnsi="Calibri"/>
          <w:bCs w:val="0"/>
          <w:sz w:val="22"/>
          <w:szCs w:val="22"/>
        </w:rPr>
        <w:t xml:space="preserve">Вена – </w:t>
      </w:r>
      <w:proofErr w:type="spellStart"/>
      <w:r w:rsidR="00E02798" w:rsidRPr="00E02798">
        <w:rPr>
          <w:rFonts w:ascii="Calibri" w:eastAsia="Arial" w:hAnsi="Calibri"/>
          <w:bCs w:val="0"/>
          <w:sz w:val="22"/>
          <w:szCs w:val="22"/>
        </w:rPr>
        <w:t>Шёнбрунн</w:t>
      </w:r>
      <w:proofErr w:type="spellEnd"/>
      <w:r w:rsidR="00E02798" w:rsidRPr="00E02798">
        <w:rPr>
          <w:rFonts w:ascii="Calibri" w:eastAsia="Arial" w:hAnsi="Calibri"/>
          <w:bCs w:val="0"/>
          <w:sz w:val="22"/>
          <w:szCs w:val="22"/>
        </w:rPr>
        <w:t>* – Будапешт – Излучина Дуная* (</w:t>
      </w:r>
      <w:proofErr w:type="spellStart"/>
      <w:r w:rsidR="00E02798" w:rsidRPr="00E02798">
        <w:rPr>
          <w:rFonts w:ascii="Calibri" w:eastAsia="Arial" w:hAnsi="Calibri"/>
          <w:bCs w:val="0"/>
          <w:sz w:val="22"/>
          <w:szCs w:val="22"/>
        </w:rPr>
        <w:t>Сентендре</w:t>
      </w:r>
      <w:proofErr w:type="spellEnd"/>
      <w:r w:rsidR="00E02798" w:rsidRPr="00E02798">
        <w:rPr>
          <w:rFonts w:ascii="Calibri" w:eastAsia="Arial" w:hAnsi="Calibri"/>
          <w:bCs w:val="0"/>
          <w:sz w:val="22"/>
          <w:szCs w:val="22"/>
        </w:rPr>
        <w:t xml:space="preserve">, </w:t>
      </w:r>
      <w:proofErr w:type="spellStart"/>
      <w:r w:rsidR="00E02798" w:rsidRPr="00E02798">
        <w:rPr>
          <w:rFonts w:ascii="Calibri" w:eastAsia="Arial" w:hAnsi="Calibri"/>
          <w:bCs w:val="0"/>
          <w:sz w:val="22"/>
          <w:szCs w:val="22"/>
        </w:rPr>
        <w:t>Вышеград</w:t>
      </w:r>
      <w:proofErr w:type="spellEnd"/>
      <w:r w:rsidR="00E02798" w:rsidRPr="00E02798">
        <w:rPr>
          <w:rFonts w:ascii="Calibri" w:eastAsia="Arial" w:hAnsi="Calibri"/>
          <w:bCs w:val="0"/>
          <w:sz w:val="22"/>
          <w:szCs w:val="22"/>
        </w:rPr>
        <w:t xml:space="preserve">) – </w:t>
      </w:r>
      <w:proofErr w:type="spellStart"/>
      <w:r w:rsidR="00E02798" w:rsidRPr="00E02798">
        <w:rPr>
          <w:rFonts w:ascii="Calibri" w:eastAsia="Arial" w:hAnsi="Calibri"/>
          <w:bCs w:val="0"/>
          <w:sz w:val="22"/>
          <w:szCs w:val="22"/>
        </w:rPr>
        <w:t>Майсен</w:t>
      </w:r>
      <w:proofErr w:type="spellEnd"/>
      <w:r w:rsidR="00E02798" w:rsidRPr="00E02798">
        <w:rPr>
          <w:rFonts w:ascii="Calibri" w:eastAsia="Arial" w:hAnsi="Calibri"/>
          <w:bCs w:val="0"/>
          <w:sz w:val="22"/>
          <w:szCs w:val="22"/>
        </w:rPr>
        <w:t xml:space="preserve">* – Дрезден* – Чешский </w:t>
      </w:r>
      <w:proofErr w:type="spellStart"/>
      <w:r w:rsidR="00E02798" w:rsidRPr="00E02798">
        <w:rPr>
          <w:rFonts w:ascii="Calibri" w:eastAsia="Arial" w:hAnsi="Calibri"/>
          <w:bCs w:val="0"/>
          <w:sz w:val="22"/>
          <w:szCs w:val="22"/>
        </w:rPr>
        <w:t>Крумлов</w:t>
      </w:r>
      <w:proofErr w:type="spellEnd"/>
      <w:r w:rsidR="00E02798" w:rsidRPr="00E02798">
        <w:rPr>
          <w:rFonts w:ascii="Calibri" w:eastAsia="Arial" w:hAnsi="Calibri"/>
          <w:bCs w:val="0"/>
          <w:sz w:val="22"/>
          <w:szCs w:val="22"/>
        </w:rPr>
        <w:t>* – Прага – Вена – Баден* – Римские термы*</w:t>
      </w:r>
      <w:r w:rsidR="00E02798">
        <w:rPr>
          <w:rFonts w:ascii="Calibri" w:eastAsia="Arial" w:hAnsi="Calibri"/>
          <w:bCs w:val="0"/>
          <w:sz w:val="22"/>
          <w:szCs w:val="22"/>
        </w:rPr>
        <w:t xml:space="preserve"> </w:t>
      </w:r>
      <w:r w:rsidR="0061033E">
        <w:rPr>
          <w:rFonts w:ascii="Calibri" w:eastAsia="Arial" w:hAnsi="Calibri"/>
          <w:bCs w:val="0"/>
          <w:sz w:val="22"/>
          <w:szCs w:val="22"/>
        </w:rPr>
        <w:t>–</w:t>
      </w:r>
      <w:r w:rsidR="0061033E" w:rsidRPr="0061033E">
        <w:rPr>
          <w:rFonts w:ascii="Calibri" w:eastAsia="Arial" w:hAnsi="Calibri"/>
          <w:bCs w:val="0"/>
          <w:sz w:val="22"/>
          <w:szCs w:val="22"/>
        </w:rPr>
        <w:t xml:space="preserve"> </w:t>
      </w:r>
      <w:r w:rsidR="00E02798">
        <w:rPr>
          <w:rFonts w:ascii="Calibri" w:eastAsia="Arial" w:hAnsi="Calibri"/>
          <w:bCs w:val="0"/>
          <w:sz w:val="22"/>
          <w:szCs w:val="22"/>
        </w:rPr>
        <w:t xml:space="preserve"> Брест –( </w:t>
      </w:r>
      <w:r w:rsidR="00C90434">
        <w:rPr>
          <w:rFonts w:ascii="Calibri" w:eastAsia="Arial" w:hAnsi="Calibri"/>
          <w:bCs w:val="0"/>
          <w:sz w:val="22"/>
          <w:szCs w:val="22"/>
        </w:rPr>
        <w:t>Минск</w:t>
      </w:r>
      <w:r w:rsidR="00E02798">
        <w:rPr>
          <w:rFonts w:ascii="Calibri" w:eastAsia="Arial" w:hAnsi="Calibri"/>
          <w:bCs w:val="0"/>
          <w:sz w:val="22"/>
          <w:szCs w:val="22"/>
        </w:rPr>
        <w:t>)</w:t>
      </w:r>
    </w:p>
    <w:p w:rsidR="00A66752" w:rsidRDefault="00A66752">
      <w:pPr>
        <w:rPr>
          <w:i/>
        </w:rPr>
      </w:pPr>
    </w:p>
    <w:p w:rsidR="005872FC" w:rsidRPr="0006624F" w:rsidRDefault="005872FC">
      <w:r w:rsidRPr="00EC10EC">
        <w:rPr>
          <w:i/>
        </w:rPr>
        <w:t>Страна</w:t>
      </w:r>
      <w:r w:rsidRPr="00EC10EC">
        <w:tab/>
      </w:r>
      <w:r w:rsidR="00E02798" w:rsidRPr="00E02798">
        <w:rPr>
          <w:b/>
        </w:rPr>
        <w:t>Чехия</w:t>
      </w:r>
      <w:r w:rsidR="00E02798">
        <w:t>/Австрия/Венгрия/Германия</w:t>
      </w:r>
    </w:p>
    <w:p w:rsidR="003F28E9" w:rsidRPr="007401AF" w:rsidRDefault="009F092A" w:rsidP="003F28E9">
      <w:pPr>
        <w:spacing w:after="0"/>
        <w:rPr>
          <w:b/>
        </w:rPr>
      </w:pPr>
      <w:r>
        <w:rPr>
          <w:b/>
        </w:rPr>
        <w:t>Даты выездов</w:t>
      </w:r>
    </w:p>
    <w:p w:rsidR="005A4D87" w:rsidRDefault="00E02798" w:rsidP="00A66752">
      <w:pPr>
        <w:spacing w:after="0"/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02.12.2016 – 9</w:t>
      </w:r>
      <w:r w:rsidR="005A4D87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ночей</w:t>
      </w:r>
      <w:r w:rsidR="005A4D87" w:rsidRPr="003F28E9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  <w:lang w:val="en-US"/>
        </w:rPr>
        <w:sym w:font="Wingdings" w:char="F0E8"/>
      </w: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859,91</w:t>
      </w:r>
      <w:r w:rsidR="005A4D87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бел.руб</w:t>
      </w: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 – Гарантированный выезд! Авторский тур! </w:t>
      </w:r>
      <w:r w:rsidR="005A4D87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ab/>
      </w:r>
    </w:p>
    <w:p w:rsidR="007401AF" w:rsidRPr="003F28E9" w:rsidRDefault="00E02798" w:rsidP="007401AF">
      <w:pPr>
        <w:spacing w:after="0"/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10.12.2016 – 9</w:t>
      </w:r>
      <w:r w:rsidR="007401AF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ночей</w:t>
      </w:r>
      <w:r w:rsidR="007401AF" w:rsidRPr="003F28E9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  <w:lang w:val="en-US"/>
        </w:rPr>
        <w:sym w:font="Wingdings" w:char="F0E8"/>
      </w: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859,91 </w:t>
      </w:r>
      <w:proofErr w:type="spellStart"/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бел.руб</w:t>
      </w:r>
      <w:proofErr w:type="spellEnd"/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 – Гарантированный выезд ! </w:t>
      </w:r>
    </w:p>
    <w:p w:rsidR="007401AF" w:rsidRPr="003F28E9" w:rsidRDefault="007401AF" w:rsidP="00A66752">
      <w:pPr>
        <w:spacing w:after="0"/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</w:pPr>
    </w:p>
    <w:p w:rsidR="005872FC" w:rsidRPr="00EC10EC" w:rsidRDefault="00EC10EC">
      <w:r w:rsidRPr="00EC10EC">
        <w:rPr>
          <w:i/>
        </w:rPr>
        <w:t>Транспорт</w:t>
      </w:r>
      <w:r w:rsidRPr="00EC10EC">
        <w:t>: автобус</w:t>
      </w:r>
    </w:p>
    <w:p w:rsidR="00BB42D1" w:rsidRPr="00EC10EC" w:rsidRDefault="005872FC">
      <w:r w:rsidRPr="00EC10EC">
        <w:rPr>
          <w:i/>
        </w:rPr>
        <w:t xml:space="preserve">Город </w:t>
      </w:r>
      <w:r w:rsidR="00F73E69" w:rsidRPr="00EC10EC">
        <w:rPr>
          <w:i/>
        </w:rPr>
        <w:t>выезда/вылета</w:t>
      </w:r>
      <w:r w:rsidRPr="00EC10EC">
        <w:tab/>
      </w:r>
      <w:r w:rsidR="00C90434">
        <w:t>М</w:t>
      </w:r>
      <w:r w:rsidR="00E02798">
        <w:t xml:space="preserve">инск/ Брест </w:t>
      </w:r>
    </w:p>
    <w:p w:rsidR="003D4DD3" w:rsidRDefault="003D4DD3" w:rsidP="00EC10EC">
      <w:pPr>
        <w:spacing w:after="0"/>
        <w:rPr>
          <w:b/>
          <w:i/>
          <w:color w:val="1F497D" w:themeColor="text2"/>
        </w:rPr>
      </w:pPr>
      <w:r w:rsidRPr="003D4DD3">
        <w:rPr>
          <w:b/>
          <w:i/>
          <w:color w:val="1F497D" w:themeColor="text2"/>
        </w:rPr>
        <w:t xml:space="preserve">Программа тура </w:t>
      </w:r>
      <w:r>
        <w:rPr>
          <w:b/>
          <w:i/>
          <w:color w:val="1F497D" w:themeColor="text2"/>
        </w:rPr>
        <w:t xml:space="preserve">и наличие мест </w:t>
      </w:r>
      <w:r w:rsidRPr="003D4DD3">
        <w:rPr>
          <w:b/>
          <w:i/>
          <w:color w:val="1F497D" w:themeColor="text2"/>
        </w:rPr>
        <w:t xml:space="preserve">на нашем сайте: </w:t>
      </w:r>
    </w:p>
    <w:p w:rsidR="007401AF" w:rsidRDefault="00C94EDE" w:rsidP="00EC10EC">
      <w:pPr>
        <w:spacing w:after="0"/>
      </w:pPr>
      <w:hyperlink r:id="rId6" w:history="1">
        <w:r w:rsidR="00E02798" w:rsidRPr="008351A6">
          <w:rPr>
            <w:rStyle w:val="a4"/>
          </w:rPr>
          <w:t>http://www.tourtrans.ru/tours/austria/2672.html</w:t>
        </w:r>
      </w:hyperlink>
    </w:p>
    <w:p w:rsidR="00E02798" w:rsidRDefault="00E02798" w:rsidP="00EC10EC">
      <w:pPr>
        <w:spacing w:after="0"/>
        <w:rPr>
          <w:rFonts w:ascii="Arial" w:hAnsi="Arial" w:cs="Arial"/>
          <w:b/>
          <w:bCs/>
          <w:color w:val="404040"/>
          <w:sz w:val="21"/>
          <w:szCs w:val="21"/>
          <w:shd w:val="clear" w:color="auto" w:fill="FFFFFF"/>
        </w:rPr>
      </w:pPr>
    </w:p>
    <w:p w:rsidR="00E02798" w:rsidRDefault="00E02798" w:rsidP="00EC10EC">
      <w:pPr>
        <w:spacing w:after="0"/>
        <w:rPr>
          <w:rFonts w:ascii="Arial" w:hAnsi="Arial" w:cs="Arial"/>
          <w:b/>
          <w:bCs/>
          <w:color w:val="404040"/>
          <w:sz w:val="21"/>
          <w:szCs w:val="21"/>
          <w:shd w:val="clear" w:color="auto" w:fill="FFFFFF"/>
        </w:rPr>
      </w:pPr>
      <w:r w:rsidRPr="00E02798">
        <w:rPr>
          <w:rFonts w:ascii="Arial" w:hAnsi="Arial" w:cs="Arial"/>
          <w:b/>
          <w:bCs/>
          <w:color w:val="404040"/>
          <w:sz w:val="21"/>
          <w:szCs w:val="21"/>
          <w:shd w:val="clear" w:color="auto" w:fill="FFFFFF"/>
        </w:rPr>
        <w:t xml:space="preserve">4MBR </w:t>
      </w:r>
    </w:p>
    <w:p w:rsidR="00E02798" w:rsidRDefault="00E02798" w:rsidP="00EC10EC">
      <w:pPr>
        <w:spacing w:after="0"/>
        <w:rPr>
          <w:b/>
          <w:sz w:val="24"/>
          <w:szCs w:val="24"/>
        </w:rPr>
      </w:pPr>
      <w:r w:rsidRPr="00E02798">
        <w:rPr>
          <w:b/>
          <w:sz w:val="24"/>
          <w:szCs w:val="24"/>
        </w:rPr>
        <w:t xml:space="preserve">Волшебное Рождество. Вена – Прага – Будапешт </w:t>
      </w:r>
    </w:p>
    <w:p w:rsidR="003F28E9" w:rsidRDefault="00E02798" w:rsidP="00EC10EC">
      <w:pPr>
        <w:spacing w:after="0"/>
        <w:rPr>
          <w:b/>
        </w:rPr>
      </w:pPr>
      <w:r w:rsidRPr="00E02798">
        <w:rPr>
          <w:b/>
          <w:sz w:val="24"/>
          <w:szCs w:val="24"/>
        </w:rPr>
        <w:t xml:space="preserve">Вена – </w:t>
      </w:r>
      <w:proofErr w:type="spellStart"/>
      <w:r w:rsidRPr="00E02798">
        <w:rPr>
          <w:b/>
          <w:sz w:val="24"/>
          <w:szCs w:val="24"/>
        </w:rPr>
        <w:t>Шёнбрунн</w:t>
      </w:r>
      <w:proofErr w:type="spellEnd"/>
      <w:r w:rsidRPr="00E02798">
        <w:rPr>
          <w:b/>
          <w:sz w:val="24"/>
          <w:szCs w:val="24"/>
        </w:rPr>
        <w:t>* – Будапешт – Излучина Дуная* (</w:t>
      </w:r>
      <w:proofErr w:type="spellStart"/>
      <w:r w:rsidRPr="00E02798">
        <w:rPr>
          <w:b/>
          <w:sz w:val="24"/>
          <w:szCs w:val="24"/>
        </w:rPr>
        <w:t>Сентендре</w:t>
      </w:r>
      <w:proofErr w:type="spellEnd"/>
      <w:r w:rsidRPr="00E02798">
        <w:rPr>
          <w:b/>
          <w:sz w:val="24"/>
          <w:szCs w:val="24"/>
        </w:rPr>
        <w:t xml:space="preserve">, </w:t>
      </w:r>
      <w:proofErr w:type="spellStart"/>
      <w:r w:rsidRPr="00E02798">
        <w:rPr>
          <w:b/>
          <w:sz w:val="24"/>
          <w:szCs w:val="24"/>
        </w:rPr>
        <w:t>Вышеград</w:t>
      </w:r>
      <w:proofErr w:type="spellEnd"/>
      <w:r w:rsidRPr="00E02798">
        <w:rPr>
          <w:b/>
          <w:sz w:val="24"/>
          <w:szCs w:val="24"/>
        </w:rPr>
        <w:t xml:space="preserve">) – </w:t>
      </w:r>
      <w:proofErr w:type="spellStart"/>
      <w:r w:rsidRPr="00E02798">
        <w:rPr>
          <w:b/>
          <w:sz w:val="24"/>
          <w:szCs w:val="24"/>
        </w:rPr>
        <w:t>Майсен</w:t>
      </w:r>
      <w:proofErr w:type="spellEnd"/>
      <w:r w:rsidRPr="00E02798">
        <w:rPr>
          <w:b/>
          <w:sz w:val="24"/>
          <w:szCs w:val="24"/>
        </w:rPr>
        <w:t xml:space="preserve">* – Дрезден* – Чешский </w:t>
      </w:r>
      <w:proofErr w:type="spellStart"/>
      <w:r w:rsidRPr="00E02798">
        <w:rPr>
          <w:b/>
          <w:sz w:val="24"/>
          <w:szCs w:val="24"/>
        </w:rPr>
        <w:t>Крумлов</w:t>
      </w:r>
      <w:proofErr w:type="spellEnd"/>
      <w:r w:rsidRPr="00E02798">
        <w:rPr>
          <w:b/>
          <w:sz w:val="24"/>
          <w:szCs w:val="24"/>
        </w:rPr>
        <w:t>* – Прага – Вена – Баден* – Римские термы*</w:t>
      </w:r>
    </w:p>
    <w:p w:rsidR="003C4BCD" w:rsidRDefault="003C4BCD" w:rsidP="00EC10EC">
      <w:pPr>
        <w:spacing w:after="0"/>
        <w:rPr>
          <w:b/>
        </w:rPr>
      </w:pPr>
    </w:p>
    <w:p w:rsidR="00E02798" w:rsidRDefault="00E02798" w:rsidP="00EC10EC">
      <w:pPr>
        <w:spacing w:after="0"/>
        <w:rPr>
          <w:b/>
        </w:rPr>
      </w:pPr>
      <w:r>
        <w:rPr>
          <w:b/>
        </w:rPr>
        <w:t xml:space="preserve">Отправление на следующий день от заявленной даты выезда! </w:t>
      </w:r>
    </w:p>
    <w:p w:rsidR="00BC3F97" w:rsidRDefault="0061033E" w:rsidP="00EC10EC">
      <w:pPr>
        <w:spacing w:after="0"/>
        <w:rPr>
          <w:b/>
        </w:rPr>
      </w:pPr>
      <w:r>
        <w:rPr>
          <w:b/>
        </w:rPr>
        <w:t>Программа тура:</w:t>
      </w:r>
    </w:p>
    <w:p w:rsidR="00E02798" w:rsidRPr="00E02798" w:rsidRDefault="00E02798" w:rsidP="00E02798">
      <w:pPr>
        <w:spacing w:after="0" w:line="240" w:lineRule="atLeast"/>
        <w:jc w:val="both"/>
        <w:rPr>
          <w:b/>
        </w:rPr>
      </w:pPr>
      <w:r w:rsidRPr="00E02798">
        <w:rPr>
          <w:b/>
        </w:rPr>
        <w:t xml:space="preserve">1 день </w:t>
      </w:r>
      <w:r>
        <w:rPr>
          <w:b/>
        </w:rPr>
        <w:t xml:space="preserve">Минск - </w:t>
      </w:r>
      <w:r w:rsidRPr="00E02798">
        <w:rPr>
          <w:b/>
        </w:rPr>
        <w:t>Брест - Польша</w:t>
      </w:r>
    </w:p>
    <w:p w:rsidR="00E02798" w:rsidRPr="00655173" w:rsidRDefault="00E02798" w:rsidP="00E02798">
      <w:pPr>
        <w:spacing w:after="0" w:line="240" w:lineRule="atLeast"/>
        <w:jc w:val="both"/>
      </w:pPr>
      <w:r w:rsidRPr="00655173">
        <w:t>Отправление из Минска поездом в Брест. Прибытие в Брест</w:t>
      </w:r>
      <w:r w:rsidR="00655173" w:rsidRPr="00655173">
        <w:t xml:space="preserve">, </w:t>
      </w:r>
      <w:r w:rsidRPr="00655173">
        <w:t>размещение в автобусе. Переезд по Польше с остановками, ночь в отеле.</w:t>
      </w:r>
    </w:p>
    <w:p w:rsidR="00E02798" w:rsidRPr="00E02798" w:rsidRDefault="00E02798" w:rsidP="00E02798">
      <w:pPr>
        <w:spacing w:after="0" w:line="240" w:lineRule="atLeast"/>
        <w:jc w:val="both"/>
        <w:rPr>
          <w:b/>
        </w:rPr>
      </w:pPr>
      <w:r w:rsidRPr="00E02798">
        <w:rPr>
          <w:b/>
        </w:rPr>
        <w:t xml:space="preserve">2 день Вена - </w:t>
      </w:r>
      <w:proofErr w:type="spellStart"/>
      <w:r w:rsidRPr="00E02798">
        <w:rPr>
          <w:b/>
        </w:rPr>
        <w:t>Шёнбрунн</w:t>
      </w:r>
      <w:proofErr w:type="spellEnd"/>
      <w:r w:rsidRPr="00E02798">
        <w:rPr>
          <w:b/>
        </w:rPr>
        <w:t>*</w:t>
      </w:r>
    </w:p>
    <w:p w:rsidR="00E02798" w:rsidRPr="00655173" w:rsidRDefault="00E02798" w:rsidP="00E02798">
      <w:pPr>
        <w:spacing w:after="0" w:line="240" w:lineRule="atLeast"/>
        <w:jc w:val="both"/>
      </w:pPr>
      <w:r w:rsidRPr="00655173">
        <w:t xml:space="preserve">Утром переезд в Вену (~130 км). Встреча с авиагруппой. Далее совместно. Обзорная автобусно-пешеходная экскурсия по историческому центру города: </w:t>
      </w:r>
      <w:proofErr w:type="spellStart"/>
      <w:r w:rsidRPr="00655173">
        <w:t>Рингштрассе</w:t>
      </w:r>
      <w:proofErr w:type="spellEnd"/>
      <w:r w:rsidRPr="00655173">
        <w:t xml:space="preserve">, Опера, Ратуша, Парламент, </w:t>
      </w:r>
      <w:proofErr w:type="spellStart"/>
      <w:r w:rsidRPr="00655173">
        <w:t>Кернтнерштрассе</w:t>
      </w:r>
      <w:proofErr w:type="spellEnd"/>
      <w:r w:rsidRPr="00655173">
        <w:t xml:space="preserve">, собор Св. Стефана, площадь Грабен, </w:t>
      </w:r>
      <w:proofErr w:type="spellStart"/>
      <w:r w:rsidRPr="00655173">
        <w:t>Хофбург</w:t>
      </w:r>
      <w:proofErr w:type="spellEnd"/>
      <w:r w:rsidRPr="00655173">
        <w:t xml:space="preserve">, дом </w:t>
      </w:r>
      <w:proofErr w:type="spellStart"/>
      <w:r w:rsidRPr="00655173">
        <w:t>Хундертвассера</w:t>
      </w:r>
      <w:proofErr w:type="spellEnd"/>
      <w:r w:rsidRPr="00655173">
        <w:t xml:space="preserve"> и другое. Посещение Рождественской ярмарки на Ратушной Площади: рождественские представления, елочные украшения, сувениры, сладости, венские сосиски, пунш и глинтвейн. Ратушу оформляют в виде гигантского календаря Рождества. Поездка* в </w:t>
      </w:r>
      <w:proofErr w:type="spellStart"/>
      <w:r w:rsidRPr="00655173">
        <w:t>Шёнбрунн</w:t>
      </w:r>
      <w:proofErr w:type="spellEnd"/>
      <w:r w:rsidRPr="00655173">
        <w:t xml:space="preserve"> (€30/€20). Посещение Рождественской ярмарки перед дворцом </w:t>
      </w:r>
      <w:proofErr w:type="spellStart"/>
      <w:r w:rsidRPr="00655173">
        <w:t>Шенбрунн</w:t>
      </w:r>
      <w:proofErr w:type="spellEnd"/>
      <w:r w:rsidRPr="00655173">
        <w:t>: огни новогодних елок, установленных перед дворцом, ароматы свежих рождественских пирогов, печенья, горячий пунш, а также выступления хоров, духовых оркестров и музыкальных групп. Вечером выезд из Вены и переезд (240 км) в Будапешт. Ночь в отеле.</w:t>
      </w:r>
    </w:p>
    <w:p w:rsidR="00E02798" w:rsidRPr="00E02798" w:rsidRDefault="00E02798" w:rsidP="00E02798">
      <w:pPr>
        <w:spacing w:after="0" w:line="240" w:lineRule="atLeast"/>
        <w:jc w:val="both"/>
        <w:rPr>
          <w:b/>
        </w:rPr>
      </w:pPr>
      <w:r w:rsidRPr="00E02798">
        <w:rPr>
          <w:b/>
        </w:rPr>
        <w:t>3 день Будапешт</w:t>
      </w:r>
    </w:p>
    <w:p w:rsidR="00E02798" w:rsidRPr="00655173" w:rsidRDefault="00E02798" w:rsidP="00E02798">
      <w:pPr>
        <w:spacing w:after="0" w:line="240" w:lineRule="atLeast"/>
        <w:jc w:val="both"/>
      </w:pPr>
      <w:r w:rsidRPr="00655173">
        <w:t xml:space="preserve">Обзорная автобусно-пешеходная экскурсия: </w:t>
      </w:r>
      <w:proofErr w:type="spellStart"/>
      <w:r w:rsidRPr="00655173">
        <w:t>Будайская</w:t>
      </w:r>
      <w:proofErr w:type="spellEnd"/>
      <w:r w:rsidRPr="00655173">
        <w:t xml:space="preserve"> крепость – храм </w:t>
      </w:r>
      <w:proofErr w:type="spellStart"/>
      <w:r w:rsidRPr="00655173">
        <w:t>Матьяша</w:t>
      </w:r>
      <w:proofErr w:type="spellEnd"/>
      <w:r w:rsidRPr="00655173">
        <w:t xml:space="preserve">, Рыбацкий Бастион, Королевский дворец, Парламент, Цепной мост, площадь Героев, проспект </w:t>
      </w:r>
      <w:proofErr w:type="spellStart"/>
      <w:r w:rsidRPr="00655173">
        <w:t>Андраши</w:t>
      </w:r>
      <w:proofErr w:type="spellEnd"/>
      <w:r w:rsidRPr="00655173">
        <w:t xml:space="preserve"> и др. Посещение Рождественской ярмарки на площади </w:t>
      </w:r>
      <w:proofErr w:type="spellStart"/>
      <w:r w:rsidRPr="00655173">
        <w:t>Верешмарти</w:t>
      </w:r>
      <w:proofErr w:type="spellEnd"/>
      <w:r w:rsidRPr="00655173">
        <w:t>, где в деревянных домиках продают игрушки из лозы, дерева, керамики, овчину, вина, салями и марципаны. Здесь в огромных котлах и на жаровнях готовят венгерский гуляш, огненно-красную уху «</w:t>
      </w:r>
      <w:proofErr w:type="spellStart"/>
      <w:r w:rsidRPr="00655173">
        <w:t>халасле</w:t>
      </w:r>
      <w:proofErr w:type="spellEnd"/>
      <w:r w:rsidRPr="00655173">
        <w:t xml:space="preserve">», совершенно особые венгерские голубцы и ароматные воздушные трубчатые калачи, щедро посыпанные корицей. Свободное время. По желанию: термальные купальни </w:t>
      </w:r>
      <w:proofErr w:type="spellStart"/>
      <w:r w:rsidRPr="00655173">
        <w:t>Сечени</w:t>
      </w:r>
      <w:proofErr w:type="spellEnd"/>
      <w:r w:rsidRPr="00655173">
        <w:t>* (</w:t>
      </w:r>
      <w:proofErr w:type="spellStart"/>
      <w:r w:rsidRPr="00655173">
        <w:t>ок</w:t>
      </w:r>
      <w:proofErr w:type="spellEnd"/>
      <w:r w:rsidRPr="00655173">
        <w:t>. €16). Прогулка* на кораблике по Дунаю в Будапеште (€18). Ночь в отеле.</w:t>
      </w:r>
    </w:p>
    <w:p w:rsidR="00E02798" w:rsidRPr="00E02798" w:rsidRDefault="00E02798" w:rsidP="00E02798">
      <w:pPr>
        <w:spacing w:after="0" w:line="240" w:lineRule="atLeast"/>
        <w:jc w:val="both"/>
        <w:rPr>
          <w:b/>
        </w:rPr>
      </w:pPr>
      <w:r w:rsidRPr="00E02798">
        <w:rPr>
          <w:b/>
        </w:rPr>
        <w:t>4 день Будапешт - Излучина Дуная* (</w:t>
      </w:r>
      <w:proofErr w:type="spellStart"/>
      <w:r w:rsidRPr="00E02798">
        <w:rPr>
          <w:b/>
        </w:rPr>
        <w:t>Сентендре</w:t>
      </w:r>
      <w:proofErr w:type="spellEnd"/>
      <w:r w:rsidRPr="00E02798">
        <w:rPr>
          <w:b/>
        </w:rPr>
        <w:t xml:space="preserve">, </w:t>
      </w:r>
      <w:proofErr w:type="spellStart"/>
      <w:r w:rsidRPr="00E02798">
        <w:rPr>
          <w:b/>
        </w:rPr>
        <w:t>Вышеград</w:t>
      </w:r>
      <w:proofErr w:type="spellEnd"/>
      <w:r w:rsidRPr="00E02798">
        <w:rPr>
          <w:b/>
        </w:rPr>
        <w:t>)</w:t>
      </w:r>
    </w:p>
    <w:p w:rsidR="00E02798" w:rsidRPr="00655173" w:rsidRDefault="00E02798" w:rsidP="00E02798">
      <w:pPr>
        <w:spacing w:after="0" w:line="240" w:lineRule="atLeast"/>
        <w:jc w:val="both"/>
      </w:pPr>
      <w:r w:rsidRPr="00655173">
        <w:t xml:space="preserve">Свободное время в Будапеште или для желающих экскурсия*  по городам Излучины Дуная (€27, трансфер, гид, билет в крепость): </w:t>
      </w:r>
      <w:proofErr w:type="spellStart"/>
      <w:r w:rsidRPr="00655173">
        <w:t>Вышеград</w:t>
      </w:r>
      <w:proofErr w:type="spellEnd"/>
      <w:r w:rsidRPr="00655173">
        <w:t xml:space="preserve"> – </w:t>
      </w:r>
      <w:proofErr w:type="spellStart"/>
      <w:r w:rsidRPr="00655173">
        <w:t>вышеградская</w:t>
      </w:r>
      <w:proofErr w:type="spellEnd"/>
      <w:r w:rsidRPr="00655173">
        <w:t xml:space="preserve"> крепость, </w:t>
      </w:r>
      <w:proofErr w:type="spellStart"/>
      <w:r w:rsidRPr="00655173">
        <w:t>Сентендре</w:t>
      </w:r>
      <w:proofErr w:type="spellEnd"/>
      <w:r w:rsidRPr="00655173">
        <w:t xml:space="preserve"> – греческие и сербские церкви, уникальный Музей марципана* (€3), музей Рождества, где можно увидеть старинные елочные игрушки и </w:t>
      </w:r>
      <w:r w:rsidRPr="00655173">
        <w:lastRenderedPageBreak/>
        <w:t xml:space="preserve">фотографии, а также приобрести в магазине музея разнообразные и необычные рождественские игрушки и украшения (рождественских эльфов и фей и </w:t>
      </w:r>
      <w:proofErr w:type="spellStart"/>
      <w:r w:rsidRPr="00655173">
        <w:t>др</w:t>
      </w:r>
      <w:proofErr w:type="spellEnd"/>
      <w:r w:rsidRPr="00655173">
        <w:t>). Возвращение в Будапешт. Вечером переезд в Чехию (~330 км), размещение в отеле по дороге (в районе города Брно).</w:t>
      </w:r>
    </w:p>
    <w:p w:rsidR="00E02798" w:rsidRPr="00E02798" w:rsidRDefault="00E02798" w:rsidP="00E02798">
      <w:pPr>
        <w:spacing w:after="0" w:line="240" w:lineRule="atLeast"/>
        <w:jc w:val="both"/>
        <w:rPr>
          <w:b/>
        </w:rPr>
      </w:pPr>
      <w:r w:rsidRPr="00E02798">
        <w:rPr>
          <w:b/>
        </w:rPr>
        <w:t>5 день Прага</w:t>
      </w:r>
    </w:p>
    <w:p w:rsidR="00E02798" w:rsidRPr="00655173" w:rsidRDefault="00E02798" w:rsidP="00E02798">
      <w:pPr>
        <w:spacing w:after="0" w:line="240" w:lineRule="atLeast"/>
        <w:jc w:val="both"/>
      </w:pPr>
      <w:r w:rsidRPr="00655173">
        <w:t xml:space="preserve">Рано утром выезд из отеля, переезд (~220 км) в Прагу. Обзорная пешеходная экскурсия по историческому центру Праги: Пражский град, </w:t>
      </w:r>
      <w:proofErr w:type="spellStart"/>
      <w:r w:rsidRPr="00655173">
        <w:t>Градчанская</w:t>
      </w:r>
      <w:proofErr w:type="spellEnd"/>
      <w:r w:rsidRPr="00655173">
        <w:t xml:space="preserve"> площадь, Собор Св.Вита, Королевский дворец, Мала Страна, Карлов мост, </w:t>
      </w:r>
      <w:proofErr w:type="spellStart"/>
      <w:r w:rsidRPr="00655173">
        <w:t>Староместская</w:t>
      </w:r>
      <w:proofErr w:type="spellEnd"/>
      <w:r w:rsidRPr="00655173">
        <w:t xml:space="preserve"> площадь, башня Ратуши, </w:t>
      </w:r>
      <w:proofErr w:type="spellStart"/>
      <w:r w:rsidRPr="00655173">
        <w:t>Вацлавская</w:t>
      </w:r>
      <w:proofErr w:type="spellEnd"/>
      <w:r w:rsidRPr="00655173">
        <w:t xml:space="preserve"> площадь и другое. Посещение Рождественской ярмарки на </w:t>
      </w:r>
      <w:proofErr w:type="spellStart"/>
      <w:r w:rsidRPr="00655173">
        <w:t>Староместской</w:t>
      </w:r>
      <w:proofErr w:type="spellEnd"/>
      <w:r w:rsidRPr="00655173">
        <w:t xml:space="preserve"> Площади, где в ярко украшенных домиках можно купить сосиски, горячее вино, изделия из чешского стекла и дерева, ароматические свечи и марионетки. В ресторанчиках можно попробовать карпа – символ чешского Рождества и благополучия. Прогулка* на кораблике по Влтаве (€27/€25 до 12 лет с питанием «шведский стол»). Ночь в отеле в Праге.</w:t>
      </w:r>
    </w:p>
    <w:p w:rsidR="00E02798" w:rsidRPr="00E02798" w:rsidRDefault="00E02798" w:rsidP="00E02798">
      <w:pPr>
        <w:spacing w:after="0" w:line="240" w:lineRule="atLeast"/>
        <w:jc w:val="both"/>
        <w:rPr>
          <w:b/>
        </w:rPr>
      </w:pPr>
      <w:r w:rsidRPr="00E02798">
        <w:rPr>
          <w:b/>
        </w:rPr>
        <w:t xml:space="preserve">6 день </w:t>
      </w:r>
      <w:proofErr w:type="spellStart"/>
      <w:r w:rsidRPr="00E02798">
        <w:rPr>
          <w:b/>
        </w:rPr>
        <w:t>Майсен</w:t>
      </w:r>
      <w:proofErr w:type="spellEnd"/>
      <w:r w:rsidRPr="00E02798">
        <w:rPr>
          <w:b/>
        </w:rPr>
        <w:t>* - Дрезден*</w:t>
      </w:r>
    </w:p>
    <w:p w:rsidR="00E02798" w:rsidRPr="00655173" w:rsidRDefault="00E02798" w:rsidP="00E02798">
      <w:pPr>
        <w:spacing w:after="0" w:line="240" w:lineRule="atLeast"/>
        <w:jc w:val="both"/>
      </w:pPr>
      <w:r w:rsidRPr="00655173">
        <w:t xml:space="preserve">Свободное время в Праге или для желающих экскурсия*  «Рождественская сказка Саксонии: Мейсен + Дрезден» (€35, </w:t>
      </w:r>
      <w:proofErr w:type="spellStart"/>
      <w:r w:rsidRPr="00655173">
        <w:t>трансфер+гид</w:t>
      </w:r>
      <w:proofErr w:type="spellEnd"/>
      <w:r w:rsidRPr="00655173">
        <w:t xml:space="preserve">), переезд (~190 км) в </w:t>
      </w:r>
      <w:proofErr w:type="spellStart"/>
      <w:r w:rsidRPr="00655173">
        <w:t>Майсен</w:t>
      </w:r>
      <w:proofErr w:type="spellEnd"/>
      <w:r w:rsidRPr="00655173">
        <w:t xml:space="preserve">, город готики и средневековой романтики, обзорная экскурсия по историческому центру: Рыночная площадь, Старая Ратуша (XV в.), замок </w:t>
      </w:r>
      <w:proofErr w:type="spellStart"/>
      <w:r w:rsidRPr="00655173">
        <w:t>Альбрехтсбург</w:t>
      </w:r>
      <w:proofErr w:type="spellEnd"/>
      <w:r w:rsidRPr="00655173">
        <w:t xml:space="preserve"> и др. Посещение Рождественской ярмарки перед Ратушей, которая исполняет роль рождественского календаря.  На  ярмарке можно приобрести традиционные саксонские товары: кружево, резные игрушки, пряники, глинтвейн из яблочного вина и др. Переезд (~30 км) в Дрезден, рождественская прогулка с сопровождающим по старому городу: Цвингер, церковь </w:t>
      </w:r>
      <w:proofErr w:type="spellStart"/>
      <w:r w:rsidRPr="00655173">
        <w:t>Фрауенкирхе</w:t>
      </w:r>
      <w:proofErr w:type="spellEnd"/>
      <w:r w:rsidRPr="00655173">
        <w:t xml:space="preserve">, </w:t>
      </w:r>
      <w:proofErr w:type="spellStart"/>
      <w:r w:rsidRPr="00655173">
        <w:t>Брюлевская</w:t>
      </w:r>
      <w:proofErr w:type="spellEnd"/>
      <w:r w:rsidRPr="00655173">
        <w:t xml:space="preserve"> терраса (здесь создается целый комплекс, превращающий центр города в настоящую Рождественскую страну). Посещение старейшей Рождественской ярмарки в Германии </w:t>
      </w:r>
      <w:proofErr w:type="spellStart"/>
      <w:r w:rsidRPr="00655173">
        <w:t>Штрицельмаркт</w:t>
      </w:r>
      <w:proofErr w:type="spellEnd"/>
      <w:r w:rsidRPr="00655173">
        <w:t xml:space="preserve"> (582-й рынок) на центральной площади </w:t>
      </w:r>
      <w:proofErr w:type="spellStart"/>
      <w:r w:rsidRPr="00655173">
        <w:t>Альтмаркт</w:t>
      </w:r>
      <w:proofErr w:type="spellEnd"/>
      <w:r w:rsidRPr="00655173">
        <w:t xml:space="preserve">: огни гирлянд, сверкающие звёзды, знаменитый рождественский кекс </w:t>
      </w:r>
      <w:proofErr w:type="spellStart"/>
      <w:r w:rsidRPr="00655173">
        <w:t>Stollen</w:t>
      </w:r>
      <w:proofErr w:type="spellEnd"/>
      <w:r w:rsidRPr="00655173">
        <w:t xml:space="preserve">, аромат печеных яблок, рождественские песни. Кулинарные изыски сочетаются с предметами народного искусства из Рудных гор: пирамиды, рождественские подсвечники, дымящие человечки, фигурки из чернослива, гончарные изделия из Лужицы, пряники из </w:t>
      </w:r>
      <w:proofErr w:type="spellStart"/>
      <w:r w:rsidRPr="00655173">
        <w:t>Пульсница</w:t>
      </w:r>
      <w:proofErr w:type="spellEnd"/>
      <w:r w:rsidRPr="00655173">
        <w:t xml:space="preserve"> и рождественские звезды из </w:t>
      </w:r>
      <w:proofErr w:type="spellStart"/>
      <w:r w:rsidRPr="00655173">
        <w:t>Херрнхута</w:t>
      </w:r>
      <w:proofErr w:type="spellEnd"/>
      <w:r w:rsidRPr="00655173">
        <w:t>. Возвращение в Прагу, ночь в отеле.</w:t>
      </w:r>
    </w:p>
    <w:p w:rsidR="00E02798" w:rsidRPr="00E02798" w:rsidRDefault="00E02798" w:rsidP="00E02798">
      <w:pPr>
        <w:spacing w:after="0" w:line="240" w:lineRule="atLeast"/>
        <w:jc w:val="both"/>
        <w:rPr>
          <w:b/>
        </w:rPr>
      </w:pPr>
      <w:r w:rsidRPr="00E02798">
        <w:rPr>
          <w:b/>
        </w:rPr>
        <w:t xml:space="preserve">7 день Прага – Чешский </w:t>
      </w:r>
      <w:proofErr w:type="spellStart"/>
      <w:r w:rsidRPr="00E02798">
        <w:rPr>
          <w:b/>
        </w:rPr>
        <w:t>Крумлов</w:t>
      </w:r>
      <w:proofErr w:type="spellEnd"/>
      <w:r w:rsidRPr="00E02798">
        <w:rPr>
          <w:b/>
        </w:rPr>
        <w:t>*</w:t>
      </w:r>
    </w:p>
    <w:p w:rsidR="00E02798" w:rsidRPr="00655173" w:rsidRDefault="00E02798" w:rsidP="00E02798">
      <w:pPr>
        <w:spacing w:after="0" w:line="240" w:lineRule="atLeast"/>
        <w:jc w:val="both"/>
      </w:pPr>
      <w:r w:rsidRPr="00655173">
        <w:t xml:space="preserve">Свободное время в Праге или для желающих экскурсия* "Сказки Чешского </w:t>
      </w:r>
      <w:proofErr w:type="spellStart"/>
      <w:r w:rsidRPr="00655173">
        <w:t>Крумлова</w:t>
      </w:r>
      <w:proofErr w:type="spellEnd"/>
      <w:r w:rsidRPr="00655173">
        <w:t>" (€35) (</w:t>
      </w:r>
      <w:proofErr w:type="spellStart"/>
      <w:r w:rsidRPr="00655173">
        <w:t>трансфер+</w:t>
      </w:r>
      <w:proofErr w:type="spellEnd"/>
      <w:r w:rsidRPr="00655173">
        <w:t xml:space="preserve"> гид). Переезд (~170 км) в Южную Чехию, в Чешский </w:t>
      </w:r>
      <w:proofErr w:type="spellStart"/>
      <w:r w:rsidRPr="00655173">
        <w:t>Крумлов</w:t>
      </w:r>
      <w:proofErr w:type="spellEnd"/>
      <w:r w:rsidRPr="00655173">
        <w:t xml:space="preserve">. Обзорная экскурсия по историческому центру: уникальный ансамбль средневековых улочек, площадей и домов, Плащевой мост, площадь Согласия, Ратуша, квартал </w:t>
      </w:r>
      <w:proofErr w:type="spellStart"/>
      <w:r w:rsidRPr="00655173">
        <w:t>Латран</w:t>
      </w:r>
      <w:proofErr w:type="spellEnd"/>
      <w:r w:rsidRPr="00655173">
        <w:t>, Медвежий ров, величественный средневековый замок (второй по величине в Чехии, после Пражского града). Посещение старинной чешской Рождественской ярмарки с огромным количеством душистых лакомств и живым вертепом. Возвращение в Прагу. Вечером выезд из Праги, переезд (~330 км) в Вену, ночь в отеле.</w:t>
      </w:r>
    </w:p>
    <w:p w:rsidR="00E02798" w:rsidRPr="00E02798" w:rsidRDefault="00E02798" w:rsidP="00E02798">
      <w:pPr>
        <w:spacing w:after="0" w:line="240" w:lineRule="atLeast"/>
        <w:jc w:val="both"/>
        <w:rPr>
          <w:b/>
        </w:rPr>
      </w:pPr>
      <w:r w:rsidRPr="00E02798">
        <w:rPr>
          <w:b/>
        </w:rPr>
        <w:t>8 день Вена – Баден* – Римские термы*</w:t>
      </w:r>
    </w:p>
    <w:p w:rsidR="00E02798" w:rsidRPr="00655173" w:rsidRDefault="00E02798" w:rsidP="00E02798">
      <w:pPr>
        <w:spacing w:after="0" w:line="240" w:lineRule="atLeast"/>
        <w:jc w:val="both"/>
      </w:pPr>
      <w:r w:rsidRPr="00655173">
        <w:t>Свободное время в Вене или для желающих поездка* (€25, трансфер + гид) в императорский город Баден, расположенный в самом центре Венского леса, края виноделов и термальных источников, где еще в античное время лечились римские легионеры (возможно посещение* термального комплекса «Римские термы», билет на 2 часа €14). Вечером выезд из Вены и переезд (~220 км) в Чехию. Ночь в отеле.</w:t>
      </w:r>
    </w:p>
    <w:p w:rsidR="00E02798" w:rsidRPr="00E02798" w:rsidRDefault="00E02798" w:rsidP="00E02798">
      <w:pPr>
        <w:spacing w:after="0" w:line="240" w:lineRule="atLeast"/>
        <w:jc w:val="both"/>
        <w:rPr>
          <w:b/>
        </w:rPr>
      </w:pPr>
      <w:r w:rsidRPr="00E02798">
        <w:rPr>
          <w:b/>
        </w:rPr>
        <w:t>9 день Польша - Брест</w:t>
      </w:r>
    </w:p>
    <w:p w:rsidR="00E02798" w:rsidRPr="00655173" w:rsidRDefault="00E02798" w:rsidP="00E02798">
      <w:pPr>
        <w:spacing w:after="0" w:line="240" w:lineRule="atLeast"/>
        <w:jc w:val="both"/>
      </w:pPr>
      <w:r w:rsidRPr="00655173">
        <w:t xml:space="preserve">Ранний выезд из отеля. Переезд по Польше (~370 км) с остановкой. Во второй половине дня переезд в Брест (~290 км). Вечером прибытие в Брест, посадка в поезд. Отправление </w:t>
      </w:r>
      <w:r w:rsidR="00655173" w:rsidRPr="00655173">
        <w:t>поездом в Минск</w:t>
      </w:r>
      <w:r w:rsidRPr="00655173">
        <w:t>, ночь в поезде.</w:t>
      </w:r>
    </w:p>
    <w:p w:rsidR="00E02798" w:rsidRPr="00E02798" w:rsidRDefault="00E02798" w:rsidP="00E02798">
      <w:pPr>
        <w:spacing w:after="0" w:line="240" w:lineRule="atLeast"/>
        <w:jc w:val="both"/>
        <w:rPr>
          <w:b/>
        </w:rPr>
      </w:pPr>
      <w:r w:rsidRPr="00E02798">
        <w:rPr>
          <w:b/>
        </w:rPr>
        <w:t>10 день Брест - М</w:t>
      </w:r>
      <w:r w:rsidR="00655173">
        <w:rPr>
          <w:b/>
        </w:rPr>
        <w:t>инск</w:t>
      </w:r>
    </w:p>
    <w:p w:rsidR="00C90434" w:rsidRDefault="00E02798" w:rsidP="00E02798">
      <w:pPr>
        <w:spacing w:after="0" w:line="240" w:lineRule="atLeast"/>
        <w:jc w:val="both"/>
      </w:pPr>
      <w:r w:rsidRPr="00655173">
        <w:t xml:space="preserve">Прибытие в </w:t>
      </w:r>
      <w:r w:rsidR="00655173" w:rsidRPr="00655173">
        <w:t xml:space="preserve">Минск. </w:t>
      </w:r>
    </w:p>
    <w:p w:rsidR="00655173" w:rsidRPr="00655173" w:rsidRDefault="00655173" w:rsidP="00E02798">
      <w:pPr>
        <w:spacing w:after="0" w:line="240" w:lineRule="atLeast"/>
        <w:jc w:val="both"/>
        <w:rPr>
          <w:i/>
          <w:sz w:val="16"/>
        </w:rPr>
      </w:pPr>
    </w:p>
    <w:p w:rsidR="00EC10EC" w:rsidRPr="00EC10EC" w:rsidRDefault="00EC10EC" w:rsidP="00C90434">
      <w:pPr>
        <w:spacing w:after="0" w:line="240" w:lineRule="atLeast"/>
        <w:jc w:val="both"/>
        <w:rPr>
          <w:i/>
          <w:sz w:val="16"/>
        </w:rPr>
      </w:pPr>
      <w:r w:rsidRPr="00EC10EC">
        <w:rPr>
          <w:i/>
          <w:sz w:val="16"/>
        </w:rPr>
        <w:t xml:space="preserve">(*) Оплачивается по желанию (взрослый/ребенок до 18 лет, от 20 человек). Стоимость может меняться. Допускается изменение порядка проведения мероприятий. Предусмотрите дополнительные расходы на питание и экскурсии от 30 у.е./день. Возможно изменение графика движения, позднее прибытие, сокращение времени пребывания в городах и в отелях в связи с задержками на границе, тяжелой транспортной ситуацией и т.п. Указанные в программе </w:t>
      </w:r>
      <w:proofErr w:type="spellStart"/>
      <w:r w:rsidRPr="00EC10EC">
        <w:rPr>
          <w:i/>
          <w:sz w:val="16"/>
        </w:rPr>
        <w:t>раcстояния</w:t>
      </w:r>
      <w:proofErr w:type="spellEnd"/>
      <w:r w:rsidRPr="00EC10EC">
        <w:rPr>
          <w:i/>
          <w:sz w:val="16"/>
        </w:rPr>
        <w:t xml:space="preserve"> являются приблизительными.</w:t>
      </w:r>
    </w:p>
    <w:p w:rsidR="00EC10EC" w:rsidRDefault="00EC10EC" w:rsidP="00EC10EC">
      <w:pPr>
        <w:spacing w:after="0"/>
        <w:rPr>
          <w:b/>
        </w:rPr>
      </w:pPr>
    </w:p>
    <w:p w:rsidR="00BC3F97" w:rsidRPr="00CF0191" w:rsidRDefault="00BC3F97" w:rsidP="00BC3F97">
      <w:pPr>
        <w:spacing w:after="0"/>
        <w:rPr>
          <w:b/>
          <w:sz w:val="20"/>
          <w:u w:val="single"/>
        </w:rPr>
      </w:pPr>
      <w:r w:rsidRPr="00CF0191">
        <w:rPr>
          <w:b/>
          <w:sz w:val="20"/>
          <w:u w:val="single"/>
        </w:rPr>
        <w:t>Базовая стоимость тура включает:</w:t>
      </w:r>
    </w:p>
    <w:p w:rsidR="00655173" w:rsidRPr="00655173" w:rsidRDefault="00655173" w:rsidP="00655173">
      <w:pPr>
        <w:pStyle w:val="a3"/>
        <w:numPr>
          <w:ilvl w:val="0"/>
          <w:numId w:val="3"/>
        </w:numPr>
        <w:spacing w:after="0"/>
        <w:rPr>
          <w:sz w:val="20"/>
        </w:rPr>
      </w:pPr>
      <w:r w:rsidRPr="00655173">
        <w:rPr>
          <w:sz w:val="20"/>
        </w:rPr>
        <w:t xml:space="preserve">Все переезды по маршруту на комфортабельном автобусе </w:t>
      </w:r>
      <w:proofErr w:type="spellStart"/>
      <w:r w:rsidRPr="00655173">
        <w:rPr>
          <w:sz w:val="20"/>
        </w:rPr>
        <w:t>туркласса</w:t>
      </w:r>
      <w:proofErr w:type="spellEnd"/>
      <w:r w:rsidRPr="00655173">
        <w:rPr>
          <w:sz w:val="20"/>
        </w:rPr>
        <w:t>; при бронировании тура турист выбирает место в автобусе, которое  закрепляется на весь маршрут</w:t>
      </w:r>
    </w:p>
    <w:p w:rsidR="00655173" w:rsidRPr="00655173" w:rsidRDefault="00655173" w:rsidP="00655173">
      <w:pPr>
        <w:pStyle w:val="a3"/>
        <w:numPr>
          <w:ilvl w:val="0"/>
          <w:numId w:val="3"/>
        </w:numPr>
        <w:spacing w:after="0"/>
        <w:rPr>
          <w:sz w:val="20"/>
        </w:rPr>
      </w:pPr>
      <w:r w:rsidRPr="00655173">
        <w:rPr>
          <w:sz w:val="20"/>
        </w:rPr>
        <w:t xml:space="preserve">Проживание в проверенных отелях </w:t>
      </w:r>
      <w:proofErr w:type="spellStart"/>
      <w:r w:rsidRPr="00655173">
        <w:rPr>
          <w:sz w:val="20"/>
        </w:rPr>
        <w:t>туркласса</w:t>
      </w:r>
      <w:proofErr w:type="spellEnd"/>
      <w:r w:rsidRPr="00655173">
        <w:rPr>
          <w:sz w:val="20"/>
        </w:rPr>
        <w:t xml:space="preserve"> 3* по всему маршруту. Возможные варианты:</w:t>
      </w:r>
    </w:p>
    <w:p w:rsidR="00655173" w:rsidRPr="0061033E" w:rsidRDefault="00655173" w:rsidP="00655173">
      <w:pPr>
        <w:pStyle w:val="a3"/>
        <w:spacing w:after="0"/>
        <w:ind w:left="360"/>
        <w:rPr>
          <w:sz w:val="20"/>
        </w:rPr>
      </w:pPr>
      <w:r w:rsidRPr="00655173">
        <w:rPr>
          <w:sz w:val="20"/>
        </w:rPr>
        <w:t xml:space="preserve">В </w:t>
      </w:r>
      <w:proofErr w:type="spellStart"/>
      <w:r w:rsidRPr="00655173">
        <w:rPr>
          <w:sz w:val="20"/>
        </w:rPr>
        <w:t>Будпеште</w:t>
      </w:r>
      <w:proofErr w:type="spellEnd"/>
      <w:r w:rsidR="0061033E">
        <w:rPr>
          <w:sz w:val="20"/>
        </w:rPr>
        <w:t xml:space="preserve"> </w:t>
      </w:r>
      <w:r w:rsidR="0061033E">
        <w:rPr>
          <w:sz w:val="20"/>
          <w:lang w:val="en-US"/>
        </w:rPr>
        <w:t>D</w:t>
      </w:r>
      <w:proofErr w:type="spellStart"/>
      <w:r w:rsidRPr="00655173">
        <w:rPr>
          <w:sz w:val="20"/>
        </w:rPr>
        <w:t>anubius</w:t>
      </w:r>
      <w:proofErr w:type="spellEnd"/>
      <w:r w:rsidR="0061033E" w:rsidRPr="0061033E">
        <w:rPr>
          <w:sz w:val="20"/>
        </w:rPr>
        <w:t xml:space="preserve"> </w:t>
      </w:r>
      <w:proofErr w:type="spellStart"/>
      <w:r w:rsidRPr="00655173">
        <w:rPr>
          <w:sz w:val="20"/>
        </w:rPr>
        <w:t>Hotel</w:t>
      </w:r>
      <w:proofErr w:type="spellEnd"/>
      <w:r w:rsidR="0061033E" w:rsidRPr="0061033E">
        <w:rPr>
          <w:sz w:val="20"/>
        </w:rPr>
        <w:t xml:space="preserve"> </w:t>
      </w:r>
      <w:proofErr w:type="spellStart"/>
      <w:r w:rsidRPr="00655173">
        <w:rPr>
          <w:sz w:val="20"/>
        </w:rPr>
        <w:t>Budapest</w:t>
      </w:r>
      <w:proofErr w:type="spellEnd"/>
      <w:r w:rsidRPr="00655173">
        <w:rPr>
          <w:sz w:val="20"/>
        </w:rPr>
        <w:t xml:space="preserve">, </w:t>
      </w:r>
      <w:proofErr w:type="spellStart"/>
      <w:r w:rsidRPr="00655173">
        <w:rPr>
          <w:sz w:val="20"/>
        </w:rPr>
        <w:t>Danubius</w:t>
      </w:r>
      <w:proofErr w:type="spellEnd"/>
      <w:r w:rsidR="0061033E" w:rsidRPr="0061033E">
        <w:rPr>
          <w:sz w:val="20"/>
        </w:rPr>
        <w:t xml:space="preserve"> </w:t>
      </w:r>
      <w:r w:rsidR="0061033E">
        <w:rPr>
          <w:sz w:val="20"/>
          <w:lang w:val="en-US"/>
        </w:rPr>
        <w:t>H</w:t>
      </w:r>
      <w:proofErr w:type="spellStart"/>
      <w:r w:rsidRPr="00655173">
        <w:rPr>
          <w:sz w:val="20"/>
        </w:rPr>
        <w:t>otel</w:t>
      </w:r>
      <w:proofErr w:type="spellEnd"/>
      <w:r w:rsidR="0061033E" w:rsidRPr="0061033E">
        <w:rPr>
          <w:sz w:val="20"/>
        </w:rPr>
        <w:t xml:space="preserve"> </w:t>
      </w:r>
      <w:proofErr w:type="spellStart"/>
      <w:r w:rsidRPr="00655173">
        <w:rPr>
          <w:sz w:val="20"/>
        </w:rPr>
        <w:t>Flamenco</w:t>
      </w:r>
      <w:proofErr w:type="spellEnd"/>
      <w:r w:rsidRPr="00655173">
        <w:rPr>
          <w:sz w:val="20"/>
        </w:rPr>
        <w:t xml:space="preserve"> или другие отели; В Вене </w:t>
      </w:r>
      <w:proofErr w:type="spellStart"/>
      <w:r w:rsidRPr="00655173">
        <w:rPr>
          <w:sz w:val="20"/>
        </w:rPr>
        <w:t>Hotel</w:t>
      </w:r>
      <w:proofErr w:type="spellEnd"/>
      <w:r w:rsidR="0061033E" w:rsidRPr="0061033E">
        <w:rPr>
          <w:sz w:val="20"/>
        </w:rPr>
        <w:t xml:space="preserve"> </w:t>
      </w:r>
      <w:proofErr w:type="spellStart"/>
      <w:r w:rsidRPr="00655173">
        <w:rPr>
          <w:sz w:val="20"/>
        </w:rPr>
        <w:t>Kavalier</w:t>
      </w:r>
      <w:proofErr w:type="spellEnd"/>
      <w:r w:rsidRPr="00655173">
        <w:rPr>
          <w:sz w:val="20"/>
        </w:rPr>
        <w:t xml:space="preserve">, </w:t>
      </w:r>
      <w:proofErr w:type="spellStart"/>
      <w:r w:rsidRPr="00655173">
        <w:rPr>
          <w:sz w:val="20"/>
        </w:rPr>
        <w:t>Lenas</w:t>
      </w:r>
      <w:proofErr w:type="spellEnd"/>
      <w:r w:rsidR="0061033E" w:rsidRPr="0061033E">
        <w:rPr>
          <w:sz w:val="20"/>
        </w:rPr>
        <w:t xml:space="preserve"> </w:t>
      </w:r>
      <w:proofErr w:type="spellStart"/>
      <w:r w:rsidRPr="00655173">
        <w:rPr>
          <w:sz w:val="20"/>
        </w:rPr>
        <w:t>Donau</w:t>
      </w:r>
      <w:proofErr w:type="spellEnd"/>
      <w:r w:rsidR="0061033E" w:rsidRPr="0061033E">
        <w:rPr>
          <w:sz w:val="20"/>
        </w:rPr>
        <w:t xml:space="preserve"> </w:t>
      </w:r>
      <w:proofErr w:type="spellStart"/>
      <w:r w:rsidRPr="00655173">
        <w:rPr>
          <w:sz w:val="20"/>
        </w:rPr>
        <w:t>Hotel</w:t>
      </w:r>
      <w:proofErr w:type="spellEnd"/>
      <w:r w:rsidRPr="00655173">
        <w:rPr>
          <w:sz w:val="20"/>
        </w:rPr>
        <w:t xml:space="preserve">, </w:t>
      </w:r>
      <w:proofErr w:type="spellStart"/>
      <w:r w:rsidR="0061033E" w:rsidRPr="00655173">
        <w:rPr>
          <w:sz w:val="20"/>
        </w:rPr>
        <w:t>Roomz</w:t>
      </w:r>
      <w:proofErr w:type="spellEnd"/>
      <w:r w:rsidR="0061033E" w:rsidRPr="00655173">
        <w:rPr>
          <w:sz w:val="20"/>
        </w:rPr>
        <w:t xml:space="preserve"> </w:t>
      </w:r>
      <w:proofErr w:type="spellStart"/>
      <w:r w:rsidR="0061033E" w:rsidRPr="00655173">
        <w:rPr>
          <w:sz w:val="20"/>
        </w:rPr>
        <w:t>Budget</w:t>
      </w:r>
      <w:proofErr w:type="spellEnd"/>
      <w:r w:rsidR="0061033E" w:rsidRPr="00655173">
        <w:rPr>
          <w:sz w:val="20"/>
        </w:rPr>
        <w:t xml:space="preserve"> </w:t>
      </w:r>
      <w:proofErr w:type="spellStart"/>
      <w:r w:rsidR="0061033E" w:rsidRPr="00655173">
        <w:rPr>
          <w:sz w:val="20"/>
        </w:rPr>
        <w:t>Design</w:t>
      </w:r>
      <w:proofErr w:type="spellEnd"/>
      <w:r w:rsidR="0061033E" w:rsidRPr="00655173">
        <w:rPr>
          <w:sz w:val="20"/>
        </w:rPr>
        <w:t xml:space="preserve"> </w:t>
      </w:r>
      <w:r w:rsidRPr="00655173">
        <w:rPr>
          <w:sz w:val="20"/>
        </w:rPr>
        <w:t xml:space="preserve">или другие отели; В Праге </w:t>
      </w:r>
      <w:proofErr w:type="spellStart"/>
      <w:r w:rsidR="0061033E" w:rsidRPr="00655173">
        <w:rPr>
          <w:sz w:val="20"/>
        </w:rPr>
        <w:t>Cpi</w:t>
      </w:r>
      <w:proofErr w:type="spellEnd"/>
      <w:r w:rsidR="0061033E" w:rsidRPr="00655173">
        <w:rPr>
          <w:sz w:val="20"/>
        </w:rPr>
        <w:t xml:space="preserve"> </w:t>
      </w:r>
      <w:proofErr w:type="spellStart"/>
      <w:r w:rsidR="0061033E" w:rsidRPr="00655173">
        <w:rPr>
          <w:sz w:val="20"/>
        </w:rPr>
        <w:t>Fortuna</w:t>
      </w:r>
      <w:proofErr w:type="spellEnd"/>
      <w:r w:rsidR="0061033E" w:rsidRPr="00655173">
        <w:rPr>
          <w:sz w:val="20"/>
        </w:rPr>
        <w:t xml:space="preserve"> </w:t>
      </w:r>
      <w:proofErr w:type="spellStart"/>
      <w:r w:rsidR="0061033E" w:rsidRPr="00655173">
        <w:rPr>
          <w:sz w:val="20"/>
        </w:rPr>
        <w:t>City</w:t>
      </w:r>
      <w:proofErr w:type="spellEnd"/>
      <w:r w:rsidRPr="00655173">
        <w:rPr>
          <w:sz w:val="20"/>
        </w:rPr>
        <w:t xml:space="preserve">, </w:t>
      </w:r>
      <w:proofErr w:type="spellStart"/>
      <w:r w:rsidRPr="00655173">
        <w:rPr>
          <w:sz w:val="20"/>
        </w:rPr>
        <w:t>Hotel</w:t>
      </w:r>
      <w:proofErr w:type="spellEnd"/>
      <w:r w:rsidR="0061033E" w:rsidRPr="0061033E">
        <w:rPr>
          <w:sz w:val="20"/>
        </w:rPr>
        <w:t xml:space="preserve"> </w:t>
      </w:r>
      <w:proofErr w:type="spellStart"/>
      <w:r w:rsidRPr="00655173">
        <w:rPr>
          <w:sz w:val="20"/>
        </w:rPr>
        <w:t>Duo</w:t>
      </w:r>
      <w:proofErr w:type="spellEnd"/>
      <w:r w:rsidRPr="00655173">
        <w:rPr>
          <w:sz w:val="20"/>
        </w:rPr>
        <w:t xml:space="preserve">, </w:t>
      </w:r>
      <w:proofErr w:type="spellStart"/>
      <w:r w:rsidRPr="00655173">
        <w:rPr>
          <w:sz w:val="20"/>
        </w:rPr>
        <w:t>Hotel</w:t>
      </w:r>
      <w:proofErr w:type="spellEnd"/>
      <w:r w:rsidRPr="00655173">
        <w:rPr>
          <w:sz w:val="20"/>
        </w:rPr>
        <w:t xml:space="preserve"> </w:t>
      </w:r>
      <w:proofErr w:type="spellStart"/>
      <w:r w:rsidR="0061033E" w:rsidRPr="00655173">
        <w:rPr>
          <w:sz w:val="20"/>
        </w:rPr>
        <w:t>Juno</w:t>
      </w:r>
      <w:proofErr w:type="spellEnd"/>
      <w:r w:rsidRPr="00655173">
        <w:rPr>
          <w:sz w:val="20"/>
        </w:rPr>
        <w:t xml:space="preserve">, </w:t>
      </w:r>
      <w:proofErr w:type="spellStart"/>
      <w:r w:rsidRPr="00655173">
        <w:rPr>
          <w:sz w:val="20"/>
        </w:rPr>
        <w:t>Hote</w:t>
      </w:r>
      <w:proofErr w:type="spellEnd"/>
      <w:r w:rsidR="0061033E">
        <w:rPr>
          <w:sz w:val="20"/>
          <w:lang w:val="en-US"/>
        </w:rPr>
        <w:t>l</w:t>
      </w:r>
      <w:r w:rsidR="0061033E" w:rsidRPr="0061033E">
        <w:rPr>
          <w:sz w:val="20"/>
        </w:rPr>
        <w:t xml:space="preserve"> </w:t>
      </w:r>
      <w:proofErr w:type="spellStart"/>
      <w:r w:rsidR="0061033E">
        <w:rPr>
          <w:sz w:val="20"/>
        </w:rPr>
        <w:t>Olšanka</w:t>
      </w:r>
      <w:proofErr w:type="spellEnd"/>
      <w:r w:rsidR="0061033E">
        <w:rPr>
          <w:sz w:val="20"/>
        </w:rPr>
        <w:t xml:space="preserve"> или другие отели</w:t>
      </w:r>
    </w:p>
    <w:p w:rsidR="00655173" w:rsidRDefault="00655173" w:rsidP="00655173">
      <w:pPr>
        <w:pStyle w:val="a3"/>
        <w:numPr>
          <w:ilvl w:val="0"/>
          <w:numId w:val="3"/>
        </w:numPr>
        <w:spacing w:after="0"/>
        <w:rPr>
          <w:sz w:val="20"/>
        </w:rPr>
      </w:pPr>
      <w:r w:rsidRPr="00655173">
        <w:rPr>
          <w:sz w:val="20"/>
        </w:rPr>
        <w:t>Питание: завтраки в отелях</w:t>
      </w:r>
    </w:p>
    <w:p w:rsidR="00655173" w:rsidRPr="00655173" w:rsidRDefault="00655173" w:rsidP="00655173">
      <w:pPr>
        <w:pStyle w:val="a3"/>
        <w:numPr>
          <w:ilvl w:val="0"/>
          <w:numId w:val="3"/>
        </w:numPr>
        <w:spacing w:after="0"/>
        <w:rPr>
          <w:sz w:val="20"/>
        </w:rPr>
      </w:pPr>
      <w:r w:rsidRPr="00655173">
        <w:rPr>
          <w:sz w:val="20"/>
        </w:rPr>
        <w:lastRenderedPageBreak/>
        <w:t>Карты городов и справочные материалы по маршруту, видео и аудио сопровождение</w:t>
      </w:r>
    </w:p>
    <w:p w:rsidR="00655173" w:rsidRPr="00655173" w:rsidRDefault="00655173" w:rsidP="00655173">
      <w:pPr>
        <w:pStyle w:val="a3"/>
        <w:numPr>
          <w:ilvl w:val="0"/>
          <w:numId w:val="3"/>
        </w:numPr>
        <w:spacing w:after="0"/>
        <w:rPr>
          <w:sz w:val="20"/>
        </w:rPr>
      </w:pPr>
      <w:r w:rsidRPr="00655173">
        <w:rPr>
          <w:sz w:val="20"/>
        </w:rPr>
        <w:t>Опытный сопровождающий по маршруту в экскурсионные дни.</w:t>
      </w:r>
    </w:p>
    <w:p w:rsidR="00655173" w:rsidRPr="00655173" w:rsidRDefault="00655173" w:rsidP="00655173">
      <w:pPr>
        <w:pStyle w:val="a3"/>
        <w:numPr>
          <w:ilvl w:val="0"/>
          <w:numId w:val="3"/>
        </w:numPr>
        <w:spacing w:after="0"/>
        <w:rPr>
          <w:b/>
          <w:sz w:val="20"/>
        </w:rPr>
      </w:pPr>
      <w:r w:rsidRPr="00655173">
        <w:rPr>
          <w:sz w:val="20"/>
        </w:rPr>
        <w:t>Экскурсионное обслуживание согласно программе. Обратите внимание, что обзорные экскурсии по программе входят в стоимость.</w:t>
      </w:r>
    </w:p>
    <w:p w:rsidR="00CE2606" w:rsidRPr="00CE2606" w:rsidRDefault="00CE2606" w:rsidP="00655173">
      <w:pPr>
        <w:pStyle w:val="a3"/>
        <w:numPr>
          <w:ilvl w:val="0"/>
          <w:numId w:val="3"/>
        </w:numPr>
        <w:spacing w:after="0"/>
        <w:rPr>
          <w:b/>
          <w:sz w:val="20"/>
        </w:rPr>
      </w:pPr>
      <w:r w:rsidRPr="00CE2606">
        <w:rPr>
          <w:b/>
          <w:sz w:val="20"/>
        </w:rPr>
        <w:t>По запросу возможен подбор пары! В случае отсутствия пары в двухместный номер предоставляется одноместный номер со скидкой 50%.</w:t>
      </w:r>
    </w:p>
    <w:p w:rsidR="00BC3F97" w:rsidRDefault="00BC3F97" w:rsidP="00BC3F97">
      <w:pPr>
        <w:spacing w:after="0"/>
        <w:rPr>
          <w:u w:val="single"/>
        </w:rPr>
      </w:pPr>
    </w:p>
    <w:p w:rsidR="00BC3F97" w:rsidRDefault="00BC3F97" w:rsidP="00CF0191">
      <w:pPr>
        <w:spacing w:after="0"/>
        <w:rPr>
          <w:b/>
          <w:sz w:val="20"/>
          <w:u w:val="single"/>
        </w:rPr>
      </w:pPr>
      <w:r w:rsidRPr="00CF0191">
        <w:rPr>
          <w:b/>
          <w:sz w:val="20"/>
          <w:u w:val="single"/>
        </w:rPr>
        <w:t>Дополнительно оплачиваются:</w:t>
      </w:r>
    </w:p>
    <w:p w:rsidR="00BC3F97" w:rsidRDefault="00BC3F97" w:rsidP="00BC3F97">
      <w:pPr>
        <w:pStyle w:val="a3"/>
        <w:numPr>
          <w:ilvl w:val="0"/>
          <w:numId w:val="1"/>
        </w:numPr>
        <w:spacing w:after="0"/>
        <w:rPr>
          <w:sz w:val="20"/>
        </w:rPr>
      </w:pPr>
      <w:r w:rsidRPr="00CF0191">
        <w:rPr>
          <w:sz w:val="20"/>
        </w:rPr>
        <w:t>Визовая поддержка, консульские и сервисные сборы визовых центров.</w:t>
      </w:r>
    </w:p>
    <w:p w:rsidR="00782BAD" w:rsidRPr="00CF0191" w:rsidRDefault="00782BAD" w:rsidP="00BC3F97">
      <w:pPr>
        <w:pStyle w:val="a3"/>
        <w:numPr>
          <w:ilvl w:val="0"/>
          <w:numId w:val="1"/>
        </w:numPr>
        <w:spacing w:after="0"/>
        <w:rPr>
          <w:sz w:val="20"/>
        </w:rPr>
      </w:pPr>
      <w:r>
        <w:rPr>
          <w:sz w:val="20"/>
        </w:rPr>
        <w:t>Ж/д билеты</w:t>
      </w:r>
    </w:p>
    <w:p w:rsidR="00BC3F97" w:rsidRPr="00CE2606" w:rsidRDefault="00BC3F97" w:rsidP="00CE2606">
      <w:pPr>
        <w:pStyle w:val="a3"/>
        <w:numPr>
          <w:ilvl w:val="0"/>
          <w:numId w:val="1"/>
        </w:numPr>
        <w:rPr>
          <w:sz w:val="20"/>
        </w:rPr>
      </w:pPr>
      <w:r w:rsidRPr="00CE2606">
        <w:rPr>
          <w:sz w:val="20"/>
        </w:rPr>
        <w:t>Дополнительные экскурсии*.</w:t>
      </w:r>
      <w:r w:rsidR="00CE2606" w:rsidRPr="00CE2606">
        <w:rPr>
          <w:sz w:val="20"/>
        </w:rPr>
        <w:t xml:space="preserve">*.  </w:t>
      </w:r>
    </w:p>
    <w:p w:rsidR="00DF48DF" w:rsidRPr="00655173" w:rsidRDefault="00BC3F97" w:rsidP="00655173">
      <w:pPr>
        <w:pStyle w:val="a3"/>
        <w:numPr>
          <w:ilvl w:val="0"/>
          <w:numId w:val="1"/>
        </w:numPr>
        <w:spacing w:after="0"/>
        <w:rPr>
          <w:sz w:val="20"/>
        </w:rPr>
      </w:pPr>
      <w:r w:rsidRPr="00CF0191">
        <w:rPr>
          <w:sz w:val="20"/>
        </w:rPr>
        <w:t>Одноместное размещение в отеле.</w:t>
      </w:r>
    </w:p>
    <w:p w:rsidR="00B951D0" w:rsidRDefault="00B951D0" w:rsidP="003F28E9">
      <w:pPr>
        <w:pStyle w:val="a3"/>
        <w:numPr>
          <w:ilvl w:val="0"/>
          <w:numId w:val="1"/>
        </w:numPr>
        <w:spacing w:after="0"/>
        <w:rPr>
          <w:sz w:val="20"/>
        </w:rPr>
      </w:pPr>
      <w:r w:rsidRPr="00B951D0">
        <w:rPr>
          <w:sz w:val="20"/>
        </w:rPr>
        <w:t>Медицинская страховка выезжающего за рубеж.</w:t>
      </w:r>
    </w:p>
    <w:p w:rsidR="00DF48DF" w:rsidRPr="003F28E9" w:rsidRDefault="00DF48DF" w:rsidP="003F28E9">
      <w:pPr>
        <w:pStyle w:val="a3"/>
        <w:numPr>
          <w:ilvl w:val="0"/>
          <w:numId w:val="1"/>
        </w:numPr>
        <w:spacing w:after="0"/>
        <w:rPr>
          <w:sz w:val="20"/>
        </w:rPr>
      </w:pPr>
      <w:r>
        <w:rPr>
          <w:sz w:val="20"/>
        </w:rPr>
        <w:t>Услуга «гарантированный платёж от невыезда»</w:t>
      </w:r>
    </w:p>
    <w:p w:rsidR="00BC3F97" w:rsidRDefault="00BC3F97" w:rsidP="00EC10EC">
      <w:pPr>
        <w:spacing w:after="0"/>
        <w:rPr>
          <w:b/>
        </w:rPr>
      </w:pPr>
    </w:p>
    <w:p w:rsidR="00EC10EC" w:rsidRDefault="00EC10EC" w:rsidP="00EC10EC">
      <w:pPr>
        <w:spacing w:after="0"/>
      </w:pPr>
      <w:r w:rsidRPr="00CF0191">
        <w:rPr>
          <w:b/>
          <w:color w:val="FF0000"/>
        </w:rPr>
        <w:t>Акция</w:t>
      </w:r>
      <w:r w:rsidR="00CF0191" w:rsidRPr="00CF0191">
        <w:rPr>
          <w:color w:val="FF0000"/>
        </w:rPr>
        <w:t>«</w:t>
      </w:r>
      <w:r w:rsidRPr="00CF0191">
        <w:rPr>
          <w:b/>
          <w:color w:val="FF0000"/>
        </w:rPr>
        <w:t>Забронируй место бесплатно</w:t>
      </w:r>
      <w:r w:rsidR="00CF0191" w:rsidRPr="00CF0191">
        <w:rPr>
          <w:b/>
          <w:color w:val="FF0000"/>
        </w:rPr>
        <w:t>»</w:t>
      </w:r>
      <w:r w:rsidRPr="00CF0191">
        <w:rPr>
          <w:color w:val="FF0000"/>
        </w:rPr>
        <w:t xml:space="preserve">. </w:t>
      </w:r>
      <w:r w:rsidRPr="00EC10EC">
        <w:t>Нужно время подумать? Бронируйте место в автобусе без предоплаты!</w:t>
      </w:r>
    </w:p>
    <w:p w:rsidR="00BC3F97" w:rsidRDefault="00BC3F97" w:rsidP="00BC3F97">
      <w:pPr>
        <w:spacing w:after="0"/>
      </w:pPr>
      <w:r w:rsidRPr="00BC3F97">
        <w:rPr>
          <w:b/>
        </w:rPr>
        <w:t>Сроки действия акции</w:t>
      </w:r>
      <w:r>
        <w:t>:</w:t>
      </w:r>
    </w:p>
    <w:p w:rsidR="00BC3F97" w:rsidRDefault="00BC3F97" w:rsidP="00BC3F97">
      <w:pPr>
        <w:spacing w:after="0"/>
      </w:pPr>
      <w:r>
        <w:t xml:space="preserve"> NEW! бесплатно держим выбранное Вами место в автобусе до 20.07.16</w:t>
      </w:r>
    </w:p>
    <w:p w:rsidR="00BC3F97" w:rsidRDefault="00BC3F97" w:rsidP="00BC3F97">
      <w:pPr>
        <w:spacing w:after="0"/>
      </w:pPr>
      <w:r>
        <w:t xml:space="preserve">     во всех турах с выездом с 01.10.16 до 15.11.16</w:t>
      </w:r>
    </w:p>
    <w:p w:rsidR="00BC3F97" w:rsidRDefault="00BC3F97" w:rsidP="00BC3F97">
      <w:pPr>
        <w:spacing w:after="0"/>
      </w:pPr>
      <w:r>
        <w:t>NEW! бесплатно держим выбранное Вами место в автобусе до 20.09.16</w:t>
      </w:r>
    </w:p>
    <w:p w:rsidR="00BC3F97" w:rsidRDefault="00BC3F97" w:rsidP="00BC3F97">
      <w:pPr>
        <w:spacing w:after="0"/>
      </w:pPr>
      <w:r>
        <w:t xml:space="preserve">     во всех турах с выездом с 16.11.16 до 25.12.16</w:t>
      </w:r>
    </w:p>
    <w:p w:rsidR="00BC3F97" w:rsidRDefault="00BC3F97" w:rsidP="00BC3F97">
      <w:pPr>
        <w:spacing w:after="0"/>
      </w:pPr>
      <w:r>
        <w:t xml:space="preserve"> NEW! бесплатно держим выбранное Вами место в автобусе до 20.10.16</w:t>
      </w:r>
    </w:p>
    <w:p w:rsidR="00BC3F97" w:rsidRDefault="00BC3F97" w:rsidP="00BC3F97">
      <w:pPr>
        <w:spacing w:after="0"/>
      </w:pPr>
      <w:r>
        <w:t xml:space="preserve">     во всех турах с выездом с 26.12.16 до 10.01.17</w:t>
      </w:r>
    </w:p>
    <w:p w:rsidR="00BC3F97" w:rsidRPr="00CF0191" w:rsidRDefault="00BC3F97" w:rsidP="00BC3F97">
      <w:pPr>
        <w:spacing w:after="0"/>
        <w:rPr>
          <w:b/>
        </w:rPr>
      </w:pPr>
      <w:r>
        <w:t xml:space="preserve"> А так же обращаем </w:t>
      </w:r>
      <w:r w:rsidRPr="00A70FC0">
        <w:t>внимание, что</w:t>
      </w:r>
      <w:r w:rsidRPr="00CF0191">
        <w:rPr>
          <w:b/>
        </w:rPr>
        <w:t xml:space="preserve"> размер предоплаты по турам снижен до 20%!</w:t>
      </w:r>
    </w:p>
    <w:p w:rsidR="00CF0191" w:rsidRPr="00CF0191" w:rsidRDefault="00CF0191" w:rsidP="00EC10EC">
      <w:pPr>
        <w:spacing w:after="0"/>
        <w:rPr>
          <w:b/>
          <w:color w:val="FF0000"/>
        </w:rPr>
      </w:pPr>
    </w:p>
    <w:p w:rsidR="00EC10EC" w:rsidRPr="00EC10EC" w:rsidRDefault="00CF0191" w:rsidP="00EC10EC">
      <w:pPr>
        <w:spacing w:after="0"/>
      </w:pPr>
      <w:r w:rsidRPr="00CF0191">
        <w:rPr>
          <w:b/>
          <w:color w:val="FF0000"/>
        </w:rPr>
        <w:t>Акция «</w:t>
      </w:r>
      <w:r w:rsidR="00EC10EC" w:rsidRPr="00CF0191">
        <w:rPr>
          <w:b/>
          <w:color w:val="FF0000"/>
        </w:rPr>
        <w:t>Раннее бронирование</w:t>
      </w:r>
      <w:r w:rsidRPr="00CF0191">
        <w:rPr>
          <w:b/>
          <w:color w:val="FF0000"/>
        </w:rPr>
        <w:t>»</w:t>
      </w:r>
      <w:r w:rsidR="00EC10EC" w:rsidRPr="00CF0191">
        <w:rPr>
          <w:b/>
          <w:color w:val="FF0000"/>
        </w:rPr>
        <w:t>.</w:t>
      </w:r>
      <w:r w:rsidR="00EC10EC" w:rsidRPr="00EC10EC">
        <w:t>Раннее бронирование - получите скидку: 20 у.е. - на туры с базовой стоимостью от 170 у.е. до 500 у.е. 30 у.е. - на туры с базовой стоимостью от 501 у.е.</w:t>
      </w:r>
    </w:p>
    <w:p w:rsidR="00EC10EC" w:rsidRPr="00CF0191" w:rsidRDefault="00CF0191" w:rsidP="00EC10EC">
      <w:pPr>
        <w:spacing w:after="0"/>
        <w:rPr>
          <w:b/>
          <w:color w:val="FF0000"/>
        </w:rPr>
      </w:pPr>
      <w:r>
        <w:rPr>
          <w:b/>
          <w:color w:val="FF0000"/>
        </w:rPr>
        <w:t>Акция «</w:t>
      </w:r>
      <w:r w:rsidR="00EC10EC" w:rsidRPr="00CF0191">
        <w:rPr>
          <w:b/>
          <w:color w:val="FF0000"/>
        </w:rPr>
        <w:t>Скидка за последний ряд</w:t>
      </w:r>
      <w:r>
        <w:rPr>
          <w:b/>
          <w:color w:val="FF0000"/>
        </w:rPr>
        <w:t>»</w:t>
      </w:r>
      <w:r w:rsidR="00EC10EC" w:rsidRPr="00CF0191">
        <w:rPr>
          <w:b/>
          <w:color w:val="FF0000"/>
        </w:rPr>
        <w:t>!</w:t>
      </w:r>
    </w:p>
    <w:p w:rsidR="00BC3F97" w:rsidRPr="00CF0191" w:rsidRDefault="00CF0191" w:rsidP="00CF0191">
      <w:pPr>
        <w:spacing w:after="0"/>
        <w:rPr>
          <w:sz w:val="20"/>
        </w:rPr>
      </w:pPr>
      <w:r w:rsidRPr="00CF0191">
        <w:rPr>
          <w:sz w:val="20"/>
        </w:rPr>
        <w:t>На места в автобусе пониженной комфортности (последний ряд, не откидываются спинки кресел), предоставляются следующие скидки на групповые туры:   20 у.е. (на туры с базовой стоимостью от 250 у.е.) и  10 у.е. (на туры с базовой стоимостью до 249 у.е.).</w:t>
      </w:r>
    </w:p>
    <w:sectPr w:rsidR="00BC3F97" w:rsidRPr="00CF0191" w:rsidSect="00EC10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47A9"/>
    <w:multiLevelType w:val="multilevel"/>
    <w:tmpl w:val="D4A0A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3E37D2"/>
    <w:multiLevelType w:val="multilevel"/>
    <w:tmpl w:val="69DA3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546DAD"/>
    <w:multiLevelType w:val="multilevel"/>
    <w:tmpl w:val="C0946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002BAB"/>
    <w:multiLevelType w:val="multilevel"/>
    <w:tmpl w:val="E77C1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E17AF5"/>
    <w:multiLevelType w:val="hybridMultilevel"/>
    <w:tmpl w:val="B85E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F0408B"/>
    <w:multiLevelType w:val="hybridMultilevel"/>
    <w:tmpl w:val="B22851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961217"/>
    <w:multiLevelType w:val="hybridMultilevel"/>
    <w:tmpl w:val="3ABEEB0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872FC"/>
    <w:rsid w:val="00060F28"/>
    <w:rsid w:val="0006624F"/>
    <w:rsid w:val="000926A5"/>
    <w:rsid w:val="000C2212"/>
    <w:rsid w:val="00106EFF"/>
    <w:rsid w:val="0017590D"/>
    <w:rsid w:val="002A4504"/>
    <w:rsid w:val="00320012"/>
    <w:rsid w:val="003C4BCD"/>
    <w:rsid w:val="003D4DD3"/>
    <w:rsid w:val="003F28E9"/>
    <w:rsid w:val="00476862"/>
    <w:rsid w:val="004E3F26"/>
    <w:rsid w:val="005872FC"/>
    <w:rsid w:val="005A4D87"/>
    <w:rsid w:val="005A5F79"/>
    <w:rsid w:val="00602D76"/>
    <w:rsid w:val="0061033E"/>
    <w:rsid w:val="00631DC8"/>
    <w:rsid w:val="00655173"/>
    <w:rsid w:val="0065668E"/>
    <w:rsid w:val="006D4706"/>
    <w:rsid w:val="00704BEE"/>
    <w:rsid w:val="007401AF"/>
    <w:rsid w:val="0075087A"/>
    <w:rsid w:val="00782BAD"/>
    <w:rsid w:val="007E153F"/>
    <w:rsid w:val="00811B01"/>
    <w:rsid w:val="00840191"/>
    <w:rsid w:val="00841A7B"/>
    <w:rsid w:val="00867716"/>
    <w:rsid w:val="0093452D"/>
    <w:rsid w:val="009F092A"/>
    <w:rsid w:val="00A50A1A"/>
    <w:rsid w:val="00A66752"/>
    <w:rsid w:val="00A70FC0"/>
    <w:rsid w:val="00A771E2"/>
    <w:rsid w:val="00A94A1B"/>
    <w:rsid w:val="00AA76F5"/>
    <w:rsid w:val="00AB46A1"/>
    <w:rsid w:val="00B13AA1"/>
    <w:rsid w:val="00B84087"/>
    <w:rsid w:val="00B951D0"/>
    <w:rsid w:val="00BB42D1"/>
    <w:rsid w:val="00BC3F97"/>
    <w:rsid w:val="00BC5A3A"/>
    <w:rsid w:val="00C50C1C"/>
    <w:rsid w:val="00C90434"/>
    <w:rsid w:val="00C94EDE"/>
    <w:rsid w:val="00CE2606"/>
    <w:rsid w:val="00CE262F"/>
    <w:rsid w:val="00CF0191"/>
    <w:rsid w:val="00D0658D"/>
    <w:rsid w:val="00DC281B"/>
    <w:rsid w:val="00DE4A32"/>
    <w:rsid w:val="00DF48DF"/>
    <w:rsid w:val="00E02798"/>
    <w:rsid w:val="00EC10EC"/>
    <w:rsid w:val="00EF5A28"/>
    <w:rsid w:val="00F04520"/>
    <w:rsid w:val="00F46B84"/>
    <w:rsid w:val="00F5286B"/>
    <w:rsid w:val="00F73E69"/>
    <w:rsid w:val="00FB2747"/>
    <w:rsid w:val="00FC2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Arial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EFF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link w:val="10"/>
    <w:uiPriority w:val="9"/>
    <w:qFormat/>
    <w:rsid w:val="009F09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F09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6E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0E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3F9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F092A"/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092A"/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customStyle="1" w:styleId="code">
    <w:name w:val="code"/>
    <w:basedOn w:val="a0"/>
    <w:rsid w:val="009F092A"/>
  </w:style>
  <w:style w:type="character" w:customStyle="1" w:styleId="desc">
    <w:name w:val="desc"/>
    <w:basedOn w:val="a0"/>
    <w:rsid w:val="009F092A"/>
  </w:style>
  <w:style w:type="character" w:styleId="a5">
    <w:name w:val="FollowedHyperlink"/>
    <w:basedOn w:val="a0"/>
    <w:uiPriority w:val="99"/>
    <w:semiHidden/>
    <w:unhideWhenUsed/>
    <w:rsid w:val="0017590D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106EFF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66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6752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3C4B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923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65746709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815680436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40645795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433160305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885755253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04163069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52751903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84328324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</w:divsChild>
    </w:div>
    <w:div w:id="1980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5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4093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536702735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08877565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344671983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82682357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48068526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</w:divsChild>
    </w:div>
    <w:div w:id="1198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6885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87184387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31125099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2597392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2141652090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38603055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</w:divsChild>
    </w:div>
    <w:div w:id="1231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6259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99295217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205202800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99098437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744885183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55794066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72386753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</w:divsChild>
    </w:div>
    <w:div w:id="1454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294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2057923119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58950628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323973790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621107497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571894437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61575252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06457307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357701469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621304070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55346576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904031746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86771149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</w:divsChild>
    </w:div>
    <w:div w:id="1632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72742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889680683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030035286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584148129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2114667039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684870947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</w:divsChild>
    </w:div>
    <w:div w:id="16350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3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9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8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7669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392236432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294406785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683554303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42173072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257249526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40471550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06780440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03816460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</w:divsChild>
    </w:div>
    <w:div w:id="2143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9657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951742243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urtrans.ru/tours/austria/2672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3BAF6-4167-4367-B242-368F48A6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ksana</cp:lastModifiedBy>
  <cp:revision>2</cp:revision>
  <dcterms:created xsi:type="dcterms:W3CDTF">2016-09-15T12:35:00Z</dcterms:created>
  <dcterms:modified xsi:type="dcterms:W3CDTF">2016-09-15T12:35:00Z</dcterms:modified>
</cp:coreProperties>
</file>